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EE" w:rsidRDefault="00AE76EE" w:rsidP="00377A10">
      <w:pPr>
        <w:rPr>
          <w:b/>
          <w:sz w:val="24"/>
          <w:szCs w:val="24"/>
        </w:rPr>
      </w:pPr>
      <w:r>
        <w:rPr>
          <w:b/>
          <w:sz w:val="24"/>
          <w:szCs w:val="24"/>
        </w:rPr>
        <w:t xml:space="preserve">Resultater Trondheim Maraton </w:t>
      </w:r>
      <w:proofErr w:type="gramStart"/>
      <w:r>
        <w:rPr>
          <w:b/>
          <w:sz w:val="24"/>
          <w:szCs w:val="24"/>
        </w:rPr>
        <w:t>06.09.2014</w:t>
      </w:r>
      <w:proofErr w:type="gramEnd"/>
      <w:r>
        <w:rPr>
          <w:b/>
          <w:sz w:val="24"/>
          <w:szCs w:val="24"/>
        </w:rPr>
        <w:t>, inkludert 5km, 10km, ½ maraton og 1/1 maraton.</w:t>
      </w:r>
    </w:p>
    <w:p w:rsidR="00377A10" w:rsidRPr="004F3CA5" w:rsidRDefault="00377A10" w:rsidP="00377A10">
      <w:pPr>
        <w:rPr>
          <w:b/>
          <w:sz w:val="24"/>
          <w:szCs w:val="24"/>
        </w:rPr>
      </w:pPr>
      <w:r w:rsidRPr="004F3CA5">
        <w:rPr>
          <w:b/>
          <w:sz w:val="24"/>
          <w:szCs w:val="24"/>
        </w:rPr>
        <w:t>5 km Mosjonsklasse</w:t>
      </w:r>
      <w:r w:rsidR="004F3CA5">
        <w:rPr>
          <w:b/>
          <w:sz w:val="24"/>
          <w:szCs w:val="24"/>
        </w:rPr>
        <w:t>, ikke rangering</w:t>
      </w:r>
    </w:p>
    <w:p w:rsidR="00377A10" w:rsidRDefault="00377A10" w:rsidP="00377A10">
      <w:r>
        <w:t>5 km Mosjon: Eva Langvik 0:25:</w:t>
      </w:r>
      <w:proofErr w:type="gramStart"/>
      <w:r>
        <w:t>42,  Jan</w:t>
      </w:r>
      <w:proofErr w:type="gramEnd"/>
      <w:r>
        <w:t xml:space="preserve"> Kjølsø 0:22:30,  Jon Hildrum 0:22:38,  Per Laksfors 0:21:4,  Afaf Saai 0:32:57,  Anja Reitan 0:37:21,  Anna Holen 0:44:16,  Anna Melland 0:27:41,  Arnt Lein 0:38:39,  Eira Fossmark 0:27:15,  Elin Bjørgen 0:40:24,  Elin Risstad Olsen 0:41:4,  Guro Grindberg 0:31:38,  Guro Kristensen 0:28:52,  Hege Østraat 0:46:22,  Idun Øien Skipperø 0:34:29,  Iris Tveiten 0:32:5,  Ivar Sjøvold 0:29:23,  Lars Levoll 0:33:4,  Lene Hallan 0:37:5,  Lina Gjerdevik 0:23:51,  Lisa Doumenc 0:25:41,  Nina Henriksen 0:47:36,  Njål Berg-Knudsen 0:36:30,  Otto Wittner 0:32:39,  Rita Nygård Andersen 0:32:18,  Runa Bjørke 0:28:5,  Sare Stenseth 0:43:21,  Åsne Fossmark 0:25:54,  Alise Henriksen 0:38:45,  Bjørn Trana 0:43:32,  Brage Holten 0:28:7,  Dilek Kanat 0:40:12,  Elice Trana 0:43:27,  Frode Selnæs 0:38:8,  Hanne Fiskvik Fleiner 0:24:20,  Heidi Killingberg 0:45:50,  Hilde Sve 0:28:26,  Jarle Vikør Ekanger 0:52:41,  Lasse Jørgensen 0:26:33,  Malin Stenseth 0:43:22,  Marit Næss 0:28:14,  Marit Wangensteen 0:30:27,  Marte Humstad 0:30:1,  Milla Thinn 0:40:53,  Oskar Dahl Johansen 0:21:57,  Randi Gaasvik 0:29:25,  Randi Langerud 0:41:40,  Rune  Holmen 0:27:36,  Salam Wildu 0:29:2,  Terje Oppheim 0:22:21,  Terje Jørgensen 0:26:37,  Tesfu Dawit 0:17:12,  Thora Bjarnøe Brandsegg 0:41:12,  Tiril Haugerud 0:41:13,  Trine Harsvik 0:34:26,  Trine Mathisen 0:45:13,  Trine Pedersen 0:34:7,  Turid Pedersen 0:38:38,  Vilde Oppheim 0:22:21,  Adrian Leistad 0:27:28,  Amanda Mokkelbost 0:34:27,  Andrea Gjerdevik 0:28:59,  Anette Leistad 0:27:29,  Astrid Gaasvik 0:29:25,  Carina Sundet 0:30:52,  Eivind Dybdahl 0:17:41,  Erlend Ulriksen Lein 0:38:39,  Halvor Bakken 0:22:51,  Helene Mokkelbost 0:34:27,  Henrik Næss 0:23:39,  Henrik Kvennås 0:23:21,  Ingrid Sellie 0:27:47,  Ingrid Rønning 0:34:57,  Joakim Horsfjord 0:37:48,  Jørgen Wittner 0:32:38,  Kirsti Næve 0:34:4,  Magnus Sjevold 0:23:8,  Marcus Chunnoo 0:35:36,  Marion Fourmeau 0:24:39,  Moritz Bjørke Wellinger 0:25:13,  Naveen Velmurugan 0:32:29,  Reidar Fossmark 0:26:11,  Sindre Hansen 0:26:16,  Sindre Klevset Kjellås 0:22:49,  Sverre Bjørke 0:30:27,  Tormod Humstad 0:30:1,  Vegard Stenberg 0:24:54,  Vibeke Lehn 0:28:21,  Vibeke Gussøy 0:40:25,  Vivian Lagesen 0:36:30,  Øyvind Kvennås 0:23:22,  Ameline Garlie 0:31:55,  Anniken Douglass 0:40:54,  Fredrik Karlsaunet 0:25:20,  Haitham Uthman 0:23:35,  Ingvild Lein 0:24:22,  Jostein Bostad 0:28:36,  Kjersti Ausen 0:27:15,  Linda M Aukan 0:31:31,  Martine Aune Levoll 0:33:1,  Selemun Teweldemedhin 0:19:39,  Solveig Løvseth 0:33:34,  Therese Aasgaard 0:31:15,  Therese Klungervik 0:35:59,  Ulrikke Ulriksen 0:32:16,  Ulvhild Løwø 0:29:37,  William Wiborg 0:30:42,  Abderhim . 0:28:</w:t>
      </w:r>
      <w:proofErr w:type="gramStart"/>
      <w:r>
        <w:t>52,  Ann</w:t>
      </w:r>
      <w:proofErr w:type="gramEnd"/>
      <w:r>
        <w:t xml:space="preserve">-Mari Pettersen 0:27:44,  Aud Elin Røe-Sankey 0:29:23,  Jingxing Cai 0:33:18,  Kristian Aune Levoll 0:20:26,  Lars Ola Sve 0:28:25,  Marianne Næss 0:25:33,  Marianne Myren 0:31:32,  Marianne Nygård 0:36:14,  Ragnhild Solenes 0:30:47,  Stig Ove Næss 0:24:43,  Veronika Biersack 0:27:30,  Adrian S. Bernhardsen 0:35:7,  Ann Helen Gjerdevik 0:32:8,  Ann Karin Ulvnes 0:45:12,  Sissel D. Gerhardsen 0:29:14,  Åse Karen Søreng 0:30:52,  Aud Sissel Storhaug 0:31:38,  Inger Lise Kastås 0:32:34,  Inger-Lise Feøy 0:29:0,  Jan Petter Karlsvik 0:28:27,  Kristoffer Overegseth 0:31:6,  Reidunn S. Bernhardsen 0:35:7,  Rina Marie Ruud 0:24:28,  Syver Feøy Ven 0:29:0,  Ann Kathrin Petersen 0:47:36,  Ann Kristin Chunnoo 0:35:36,  Anna Emilia Joelsson 0:26:32,  Anne-France Leho Hjemdal 0:24:6,  Carla Helen Dahle 0:28:27,  May Therese Foss 0:31:55,  Nils Jørgen Gaasvik 0:22:19,  Ole Andreas Gussøy 0:34:35,  Sara Helene Sunde 0:37:20,  Gracia Maria Sanchez M. De Rønning 0:44:40,  Håkon Sjøvik Olsen 0:21:37,  Linn Marcela Fossnes 0:24:45,  Mette Enstad Trana 0:43:27,  Tore Henning Larsen 0:28:2,  Anne Bergljot Gimmestad Fjelnseth 0:30:26,  Astri Korsnes Tønndel 0:28:51,  Christiania M Aukan 0:34:29,  David Solenes Krohg </w:t>
      </w:r>
      <w:r>
        <w:lastRenderedPageBreak/>
        <w:t xml:space="preserve">0:30:46,  Henrik Sjøvik Olsen 0:20:13,  Mia Christine Jacobsen 0:34:8,  Fredrik Hatlen Nøst 0:24:10,  Jørgen Mathias Andersen 0:28:37,  Kaja Elisabeth Nilsen 0:28:16,  Silje Hegglund Karlsen 0:27:21,  Kreftforeningen 11 0:47:5,  Kreftforeningen 12 0:46:21,  Kreftforeningen 13 0:27:42,  Kreftforeningen 14 0:32:35,  Kreftforeningen 15 0:58:38,  Kreftforeningen 16 0:30:13,  Kreftforeningen 17 0:46:20,  Kreftforeningen 18 0:46:21,  Kreftforeningen 19 0:47:5,  Kreftforeningen 20 0:32:37,  Kreftforeningen 23 0:46:22,  Kreftforeningen 24 0:28:12,  Kreftforeningen 25 0:30:12,  Cristina Stephanie Roman Sanchez 0:44:39,  Ingrid Sofie Melting Haugskott 0:34:47,  Margrethe Sannesmoen Løvseth 0:33:34,  Oline Fallet (BSK) 0:22:24,  Didrik Skjevik (CSK) 0:33:28,  Ann Jones (NRK) 0:28:14,  Ida Jevne (NRK) 0:33:57,  Line Gevelt (NRK) 0:34:20,  Inger Dahle (NRK) 1:21:41,  Jarl Olav Bugen (Coop) 0:39:7,  Ida Ranes (NTNU) 0:31:34,  Knut Andreas Kvåle (NTNU) 0:21:29,  Jan Sneisen (R.U.) 0:35:6,  Lill Eidshaug (SATS) 0:30:55,  Christian Ingesønn (SATS) 0:30:55,  Hege Sundnes (TINE) 0:41:55,  Tone Støve (TINE) 0:26:34,  Tove Langfjord (TINE) 0:47:29,  Anne  Arntzen (TINE) 0:47:35,  Eirik Lyng (TINE) 0:40:41,  Elise Tørset (TINE) 0:46:4,  Ellen Sivertsen Broholm (TINE) 0:29:33,  Frode Rønningen (TINE) 0:52:37,  Hanne Hagen (TINE) 0:35:38,  Heidi Taftø (TINE) 0:47:22,  Maria Strand (TINE) 0:52:37,  Roger Hulsûnd (TINE) 0:31:17,  Silje Pettersen (TINE) 1:21:42,  Haldis Kismul (TINE) 0:52:41,  Kjetil Stokke (TINE) 0:20:50,  Marit  Eid (TINE) 0:40:27,  Silje  Skårvold (TINE) 0:38:40,  Vibeke Bugge (TINE) 0:38:40,  Anders  Ramberg (TINE) 1:21:41,  Camilla Moe-Axelsen (TINE) 0:42:13,  Ellinor Sannes (TINE) 0:40:8,  Elisabet Krogh (TINE) 0:47:21,  Kristian Lien (TINE) 0:33:38,  Marianna Hoyvik (TINE) 0:41:14,  Stefanic Hacker (TINE) 0:38:45,  Dag Jakob Foss (TINE) 0:23:40,  May Britt Storsve (TINE) 0:46:8,  Hallvard L Dalen (TINE) 0:32:37,  Silje Marita Knutsen (TINE) 0:52:35,  Thor Gunnar  Buan (TINE) 0:42:12,  Unni Berget (TOBB) 0:31:19,  Natalie Sæther (Betna) 0:28:9,  Ann Elin Sæther (Betna) 0:30:18,  Melvin Andre Sæther (Betna) 0:25:40,  Sara Björklund (Ingen) 0:41:19,  Thomas Torgauten (REBIL) 0:28:13,  Frode Olav Gjerstad (Enova ) 0:25:17,  Jun Milla (Teekay) 0:38:22,  Rob Bahd (Teekay) 1:2:36,  Erin Skaret (Teekay) 0:52:45,  Hege Hillestad (Teekay) 0:47:47,  Roar Bye (Teekay) 0:27:47,  Siri Tverfjell (Teekay) 0:47:47,  Thea Kviteng (Teekay) 0:31:15,  Tove Selliseth (Teekay) 0:37:37,  Berit Kamsvag (Teekay) 0:34:31,  Carla Tronsvang (Teekay) 0:37:36,  Marte Gresset (Teekay) 0:35:49,  Marte Øverjordet Hove (Teekay) 0:26:11,  Randi Wettland (Teekay) 0:50:25,  Roger Malvik (Teekay) 0:31:16,  Tonje Møller (Teekay) 0:37:24,  Andree Stephansen (Teekay) 0:52:45,  Bendik Møller (Teekay) 0:37:19,  Håvard Nyhus (Teekay) 0:29:35,  Irene  Eilertsen (Teekay) 0:47:47,  Lichao Tang (Teekay) 0:24:15,  Pradip Saha (Teekay) 0:47:11,  Ranita Naas (Teekay) 0:35:1,  Vegard Rygg (Teekay) 0:43:20,  Bicheng Gao (Teekay) 0:22:30,  Ida Eid Nyhus (Teekay) 0:26:44,  Kristin Alsaker (Teekay) 0:31:34,  Thale J Juul (Teekay) 0:30:16,  Tor Olav Bye Andersen (Teekay) 0:28:53,  Tonje Eid Nyhus (Teekay) 0:29:35,  Cecilie Hay Wiig (Teekay) 0:32:6,  Gunhild Kile Sandvik (Apotek1) 0:29:39,  Lene Tvete (Børsa IL) 0:25:24,  Janne Tvete (Børsa IL) 0:30:46,  Arve Pettersen (Klæbu IL) 0:32:21,  Einar Pettersen (Klæbu IL) 0:24:5,  Bjørn Terje Pettersen (Klæbu IL) 0:32:21,  Anita Sæterdal (SKJÅK IL) 0:32:24,  Stine Leirmo (Skjåk IL) 0:26:55,  Anna Olsen (DNV GL AS) 0:29:34,  Erik Fornes (DNV GL AS) 0:25:28,  Heidi Timm (DNV GL AS) 0:29:50,  James Rydock (DNV GL AS) 0:28:9,  Astrid Rydock (DNV GL AS) 0:28:10,  Ryanne Jasmin (DNV GL AS) 0:26:59,  Fredrik Mentzoni (DNV GL AS) 0:18:16,  Kirstin Hofstad (DNV GL AS) 0:33:45,  Geri Olav  Moen (DNV GL AS) 0:26:55,  Linn Ingrid Berggård (DNV GL AS) 0:34:9,  John Kristijan Hermann (DNV GL AS) 0:26:45,  Hege Strømsem (Exhausted) 0:35:50,  Stine Strømsem Haugland (Exhausted) 0:31:47,  Emma Tangvik (Powerhead) 0:35:51,  Tron Tangvik (Powerhead) 0:34:35,  Elias Volden Elkhou (Powerhead) 0:34:33,  Silje Skulstad (Statsbygg) 0:41:15,  Jonas Lauritzen (Kolstad FK) 0:24:55,  Amanda Johansen (MKI Sporty) 0:32:30,  Unni Maria Klokkervold (Tiller VGS) 0:26:23,  Ola Landsem (HEIMDAL SKI) 0:21:30,  Hege Lauritzen (Heimdal VGS) 0:25:18,  Marte Buvik (NTNU/SINTEF) 0:25:40,  Einar Lehn (Norske Skog) 0:28:57,  Silja König (TKB Maraton) </w:t>
      </w:r>
      <w:r>
        <w:lastRenderedPageBreak/>
        <w:t>0:27:20,  Mette Løvås (Nidaros Turn) 0:27:33,  Anna Løvås Holmen (Nidaros Turn) 0:27:23,  Arne  Blix (Adresseavisen) 0:27:53,  Elise Skjesol Sand (Adresseavisen) 0:41:55,  Hilde Østmoe (Adresseavisen) 0:30:15,  Synne Bye-Andersen (Adresseavisen) 0:28:41,  Tove  Nedreberg (Adresseavisen) 0:39:27,  Berit  Jensen (Adresseavisen) 0:42:42,  Gunnar Okstad (Adresseavisen) 0:29:41,  Hege S Bye-Andersen (Adresseavisen) 0:39:27,  Hilde  Skjesol (Adresseavisen) 0:41:54,  Ingrid Wagnhildhaug (Adresseavisen) 0:43:44,  Rannei Mesloe (Adresseavisen) 0:30:29,  Sondre Nedreberg (Adresseavisen) 0:22:46,  Halldis Nergård (Adresseavisen) 0:30:15,  Johanna Søraas (Adresseavisen) 0:38:48,  Mariann Dybdahl (Adresseavisen) 0:33:49,  Ann Iren Bævre (Adresseavisen) 0:38:52,  Svanhild Naterstad (Adresseavisen) 0:30:17,  Marit Iren Strøm (Adresseavisen) 0:31:21,  Mia Kristin Midtbø (Adresseavisen) 0:34:7,  Thomas Aksdal (Nidelv IL G00) 0:22:34,  Birgit  Frengstad (Skaun Kommune) 0:31:16,  Ragnhild  Tjelle (Skaun Kommune) 0:24:25,  Alexey Matveev (SmartMotor AS) 0:32:37,  Fredrick Hjemdal (Strindheim IL) 0:18:14,  Erik Grannes (Koteng Eiendom) 0:22:46,  Aurora Koteng (Koteng Eiendom) 0:30:20,  May-Helen Haugbjørg (Koteng Eiendom) 0:24:34,  Andreas Hanssen (BOA Offshore AS) 0:25:23,  Øystein Pettersen (Klæbu Løpeklubb) 0:19:22,  Nina Dalsplass Østerås (Luftkrigsskolen) 0:30:37,  Martin Trønsdal (Luftkrigsskolen) 0:29:31,  Sara Lein (Othilienborg IL) 0:38:39,  Janne Vaeng (Othilienborg IL) 0:32:16,  William Karjalainen (Leangen Ishockey) 0:23:9,  Jonas Stand (Charlottenlund SK) 0:28:12,  Ida Nissen (Hoeggen Sn-Appers) 0:31:51,  Hannah Width (Hoeggen Sn-Appers) 0:31:51,  Anders Marøy (The Running Fools) 0:28:48,  Ida Selbæk (Nidelv Jenter 2002) 0:33:18,  Mia Flønes (Nidelv Jenter 2002) 0:30:14,  June Øie (Nidelv Jenter 2002) 0:30:18,  Lisa Øian Digre (Nidelv Jenter 2002) 0:30:19,  Frida Krogstad (Nidelv Jenter 2002) 0:28:47,  Hedda Langø (Nidelv Jenter 2002) 0:30:8,  Laila Rødder (Nidelv Jenter 2002) 0:33:35,  Marie Endal (Nidelv Jenter 2002) 0:34:45,  Marte Alfer Nøstebø (Nidelv Jenter 2002) 0:30:14,  Astrid Jordet (Nidelv Jenter 2002) 0:32:52,  Celina Andersen (Nidelv Jenter 2002) 0:31:51,  Emilie Johnsen (Nidelv Jenter 2002) 0:36:42,  Ester  Alfer Nørstebø (Nidelv Jenter 2002) 0:34:45,  Tora S Tranås (Nidelv Jenter 2002) 0:32:51,  Vidar  Andersen (Nidelv Jenter 2002) 0:36:41,  Kristine Rødder (Nidelv Jenter 2002) 0:31:56,  Connie Rakel Lånke (Nidelv Jenter 2002) 0:33:20,  Ole Gussøy (Zoo Partner Int.AS) 0:28:</w:t>
      </w:r>
      <w:proofErr w:type="gramStart"/>
      <w:r>
        <w:t>39,  Nina</w:t>
      </w:r>
      <w:proofErr w:type="gramEnd"/>
      <w:r>
        <w:t xml:space="preserve"> Lie (Lade Hjemmetjeneste) 0:25:9,  Solveig Fredriksen (Lade Hjemmetjeneste) 0:31:50,  Yu Zhaolong (Marinteknikk (NTNU)) 0:27:43,  Ali Nematbakhsh (Marinteknikk (NTNU)) 0:35:20,  Lin Li (Marinteknikk (NTNU)) 0:29:14,  Nam Woongshik (Marinteknikk (NTNU)) 0:32:15,  Amir Nejad (Marinteknikk (NTNU)) 1:21:41,  Lize Dirnena (Marinteknikk (NTNU)) 0:28:3,  Kevin Koosup Yum (Marinteknikk (NTNU)) 0:36:35,  Roger Skjetne (Marinteknikk (NTNU)) 0:34:41,  Sanda Mahic (Marinteknikk (NTNU)) 0:43:23,  Ying  Wei (Marinteknikk (NTNU)) 0:33:35,  Yugao Shen  (Marinteknikk (NTNU)) 0:33:17,  Chenyu Luan (Marinteknikk (NTNU)) 0:33:15,  Stefan Arenfeldt Vilsen (Marinteknikk (NTNU)) 1:21:41,  Lorenzo Fusini (Marinteknikk (NTNU)) 0:25:14,  Nafiseh Sadat Shahshahan (Marinteknikk (NTNU)) 0:35:20,  Nianxin Ren (Marinteknikk (NTNU)) 0:29:3,  Qinyuan Li (Marinteknikk (NTNU)) 0:27:48,  Richard Nystad (Marinteknikk (NTNU)) 0:44:16,  Sepideh Jafarzadeh (Marinteknikk (NTNU)) 0:33:45,  Xiaopeng Wu (Marinteknikk (NTNU)) 0:24:45,  Johannes  Wikdahl Skjetne (Marinteknikk (NTNU)) 0:34:41,  Zhengshun Cheng (Marinteknikk (NTNU)) 0:30:44,  Constantine Michailides (Marinteknikk (NTNU)) 0:31:31,  Siri Mariane Holen (Marinteknikk (NTNU)) 0:44:16,  Astrid Elisabeth Hansen (Marinteknikk (NTNU)) 0:43:23,  Hilde Haugskott (Skatteetatens B.I.L) 0:34:47,  Silje Blix-Nilsen (Skatteetatens B.I.L) 0:32:33,  Lisa  König (Strindheim Friidrett) 0:25:58,  Niklas  König (Strindheim Friidrett) 0:25:33,  Berit  Fjeldahl (Eiendomsmegler 1 Midt-Norge) 0:34:37,  Sigrid Vold (Eiendomsmegler 1 Midt-Norge) 0:29:6,  Ole Jacob Storsve (Eiendomsmegler 1 Midt-Norge) 0:26:41,  Edle S.lilleberg (St. Olavs Hospital/ Hysnes Helsefort) 0:23:57,  Kristine Hernes Haugen (St. Olavs Hospital/ Hysnes Helsefort) 0:45:0, 0) Anna Walas DNF, 0) Ebru Kizilirmak DNF, 0) </w:t>
      </w:r>
      <w:r>
        <w:lastRenderedPageBreak/>
        <w:t>David Hansen DNF, 0) Hanne Ludvigsen DNF, 0) Herdis Gabrielsen DNF, 0) Torill Grønmo DNF, 0) Katrine Mikalsen DNF, 0) Kjell Narve Ludvigsen DNF, 0) Kristin Tange Harbø DNF, 0) Ingvild Bjørgo Berg DNF, 0) Kreftforeningen 1 DNF, 0) Kreftforeningen 2 DNF, 0) Kreftforeningen 3 DNF, 0) Kreftforeningen 4 DNF, 0) Kreftforeningen 5 DNF, 0) Kreftforeningen 6 DNF, 0) Kreftforeningen 7 DNF, 0) Kreftforeningen 8 DNF, 0) Kreftforeningen 9 DNF, 0) Kreftforeningen 10 DNF, 0) Kreftforeningen 21 DNF, 0) Kreftforeningen 22 DNF, 0) Henriette Krogness (NRK) DNF, 0) Ingrid Thomasgaard (SATS) DNF, 0) Arnstein Holmli (TINE) DNF, 0) Malin Sæther (Betna) DNF, 0) Audhild Kvam (Enova ) DNF, 0) Anja Røv (Teekay) DNF, 0) Jorun Balstad (Teekay) DNF, 0) Trine Halstadtrø (Teekay) DNF, 0) Linda-Maylen Stener (Teekay) DNF, 0) Mohammad Armin Ghanooni (Teekay) DNF, 0) Ole Martin Moe Thornæs (Teekay) DNF, 0) Arve E. Fredriksen (DNV GL AS) DNF, 0) Åshild Staverløkk (Koteng Eiendom) DNF, 0) Nora Aukan (Nidelv Jenter 2002) DNF, 0) Eline Selseth Landrø (Nidelv Jenter 2002) DNF, 0) Hanna Lindblom (Nidelv Jenter 2002) DNF, 0) Silje Johansen (Nidelv Jenter 2002) DNF, 0) Atif Modh Siddiqui  (Marinteknikk (NTNU)) DNF, 0) Vesna Munjuza (Marinteknikk (NTNU)) DNF, 0) Ingrid  Schølberg (Marinteknikk (NTNU)) DNF, 0) Simon Karlsen (Skatteetatens B.I.L) DNF, 0) Eva Angelsen DNS, 0) Evy Kibsgård DNS, 0) Lise Måsøval DNS, 0) Rune Selnes DNS, 0) Tine Hunt DNS, 0) Anita Bjerken DNS, 0) Signe Åsberg DNS, 0) Anette Skrødal DNS, 0) Gunvor Setsaas DNS, 0) Malene Johnsen DNS, 0) Sissel Fjorden DNS, 0) Kristin Okstad DNS, 0) Gjertrud Berg DNS, 0) Britt Unni Haukvik DNS, 0) Inger Marie Øien DNS, 0) Anne Krogstad Haukås DNS, 0) Marit Kristine Moe DNS, 0) Edvard Kristoffer Karlsen DNS, 0) Hans Morten Løkken (HML Medical) DNS, 0) Øyvor Helstad (Frøya Kommune) DNS</w:t>
      </w:r>
    </w:p>
    <w:p w:rsidR="00AE76EE" w:rsidRDefault="00AE76EE" w:rsidP="00377A10"/>
    <w:p w:rsidR="00377A10" w:rsidRPr="00424E57" w:rsidRDefault="00377A10" w:rsidP="00377A10">
      <w:pPr>
        <w:rPr>
          <w:b/>
          <w:sz w:val="24"/>
          <w:szCs w:val="24"/>
        </w:rPr>
      </w:pPr>
      <w:r w:rsidRPr="00424E57">
        <w:rPr>
          <w:b/>
          <w:sz w:val="24"/>
          <w:szCs w:val="24"/>
        </w:rPr>
        <w:t>Team Maraton</w:t>
      </w:r>
      <w:r w:rsidR="00424E57">
        <w:rPr>
          <w:b/>
          <w:sz w:val="24"/>
          <w:szCs w:val="24"/>
        </w:rPr>
        <w:t>, helmaraton stafett (4 etapper)</w:t>
      </w:r>
    </w:p>
    <w:p w:rsidR="00377A10" w:rsidRDefault="00377A10" w:rsidP="00377A10">
      <w:r>
        <w:t>Team Maraton Mix:1) Retro Retro (Retro) 3:11:6, 2) Danica Pensjon Danica Mix (Danica Pensjon) 3:16:55, 3) Lars Marius Hølås Team Teachers With Triceps, Løp Og Løp (Eget) 3:20:25, 4) Irene H. Refseth Team Sporty 3:39:20, 5) Inger-Elise Øvrehus Charlottenlund Vgs (Charlottenlund Videregående Skole) 3:41:8, 6) Mari Evju Scrambled Legs 3:43:33, 7) Stein Bugge Bedre Form (Sparebank 1) 3:54:53, 8) Julie Marie Hovland God I Gassen (Statoil BIL) 4:0:13, 9) Kristin Haarberg Calus (FAMILIE) 4:0:31</w:t>
      </w:r>
    </w:p>
    <w:p w:rsidR="00377A10" w:rsidRDefault="00377A10" w:rsidP="00377A10">
      <w:r>
        <w:t>Team Maraton Dame:1) Marthe Meier Chemietuppene 3:57:6, 2) Heidi Katerine Brathlie Måhsa Teamet 4:4:46, 3) Mari Berge Ommedal Valensjentene 4:9:30, 4) Bufetat Midt V/kjetil Gotvassli Bufetat Midt Damer (Bufetat Midt-Norge) 4:21:7</w:t>
      </w:r>
    </w:p>
    <w:p w:rsidR="00377A10" w:rsidRDefault="00377A10" w:rsidP="00377A10">
      <w:r>
        <w:t xml:space="preserve">Team Maraton Herre:1) Rindal IL Rindal IL 2:29:30, 2) Lars Solheim Team Danske Bank (Team Danske Bank) 2:41:7, 3) Sparebank 1 Smn Team Sparebank 1 (SpareBank 1 SMN) 2:45:57, 4) Ola Haseth Balestrand Eiendomsmeger </w:t>
      </w:r>
      <w:proofErr w:type="gramStart"/>
      <w:r>
        <w:t>1  2</w:t>
      </w:r>
      <w:proofErr w:type="gramEnd"/>
      <w:r>
        <w:t xml:space="preserve">:48:40, 5) Lars Edvard Bryhni Dæhli (Institutt for konstruksjonsteknikk (NTNU)) 3:4:32, 6) Asbjørn Frisvoll Opp Som En Løve.. 3:8:28, 7) Kåre Lian Svanem Lensvik 3:9:56, 8) Camilla Almås Leo Løvetann 3:11:39, 9) Haukvatnet Friluftsbarnehager Haukvatnet Friluftsbarnehager (Haukvatnet Friluftsbarnehager) 3:16:40, 10) Jonas Granmo Team Høy Og Mørk 3:31:28, 11) Kristian Tunheim Jåra Turn Og Trimlag 3:32:16, 12) Bufetat Midt-Norge V/kjetil Gotvassli Bufetat Midt Herrer (Bufetat Region Midt-Norge) 3:35:24, 13) Fjeldseth As Fjeldseth As (Fjeldseth AS) 3:38:25, 14) Martin Jystad Team Oljeberget 3:39:35, 15) Jøran Bjørnli Team Fruttu 3:55:6, 0) Marit  Fast Boys (Fast Boys Stjørdal) DNF, 0) Tobias Martens Pedersen Møllas Bryggeri &amp; Løperi DNS, 0) Pretor Advokat AS Les Miserables (Pretor Advokat AS) DNS, 0) Frode Todal Team Mx Steinkjer (MX </w:t>
      </w:r>
      <w:r>
        <w:lastRenderedPageBreak/>
        <w:t>Sport Steinkjer) DNS, 0) Peter Karlsaune (Institutt for konstruksjonsteknikk (NTNU)) DNS, 0) Jochen Köhler (Institutt for konstruksjonsteknikk (NTNU)) DNS</w:t>
      </w:r>
    </w:p>
    <w:p w:rsidR="00AE76EE" w:rsidRDefault="00AE76EE" w:rsidP="00377A10">
      <w:pPr>
        <w:rPr>
          <w:b/>
          <w:sz w:val="24"/>
          <w:szCs w:val="24"/>
        </w:rPr>
      </w:pPr>
    </w:p>
    <w:p w:rsidR="00377A10" w:rsidRPr="00424E57" w:rsidRDefault="00377A10" w:rsidP="00377A10">
      <w:pPr>
        <w:rPr>
          <w:b/>
          <w:sz w:val="24"/>
          <w:szCs w:val="24"/>
        </w:rPr>
      </w:pPr>
      <w:r w:rsidRPr="00424E57">
        <w:rPr>
          <w:b/>
          <w:sz w:val="24"/>
          <w:szCs w:val="24"/>
        </w:rPr>
        <w:t>Halvmaraton</w:t>
      </w:r>
    </w:p>
    <w:p w:rsidR="00377A10" w:rsidRDefault="00377A10" w:rsidP="00377A10">
      <w:r>
        <w:t>K16-17:1) Marit Sandviken 1:44:6, 2) Astrid Mordal Hilde 1:54:57, 3) Hanna Ellisiv Johansen (Team Adonai) 1:55:15, 4) Therese Thyholt Henriksen 2:5:4, 5) Tuva Berit Berg Knudsen 2:18:4, 6) Marta Trøite 2:20:28, 7) Mari Hegvik 2:25:31</w:t>
      </w:r>
    </w:p>
    <w:p w:rsidR="00377A10" w:rsidRDefault="00377A10" w:rsidP="00377A10">
      <w:r>
        <w:t>K18-22:1) Ingeborg Treu Røe 1:29:7, 2) Tonje Marstein 1:30:52, 3) Anne Christine Abrahamsen 1:36:53, 4) Kristine Fjeldbo (NTNUI) 1:37:41, 5) Elvira Svartaas 1:40:13, 6) Ingrid Holdtan Søbstad 1:40:39, 7) Maria Ivanova 1:42:4, 8) Anne Budal Murvold 1:42:53, 9) Irene Van Blokland 1:43:3, 10) Ida Bjørnbet 1:43:17, 11) Ida-Marie Laxaa 1:45:1, 12) Maria Haga 1:45:46, 13) Marianne Waagan 1:46:49, 14) Nina Aakvik 1:48:56, 15) Guro Heimstad Kleiven (NTNUI) 1:49:21, 16) Henriette Skarpeid 1:49:48, 17) Synne Søraunet Raaen 1:50:17, 18) Jeanette Helmersen 1:50:22, 19) Sara Gaasø 1:52:44, 20) Anna Norderhus Røe 1:52:57, 21) Ingvild Møller 1:53:5, 22) Maria Camilla Nørgaard 1:56:15, 23) Frida Marie Viset 1:57:10, 24) Kaja Sørgard 1:58:25, 25) Nora Johanne Knudsen 1:59:46, 26) Rita Nerland 1:59:58, 27) Kristine Dahl (Stord) 2:1:33, 28) Sofie Marie Steinkjer 2:1:55, 29) Yngvild Hamre 2:2:11, 30) Tora Olsen 2:2:35, 31) Martine Kvalsvik 2:3:0, 32) Astrid Skorve 2:3:41, 33) Kristin Hynne 2:3:56, 34) Birgitte Storheim 2:4:25, 35) Synnøve Børve Hovdal 2:5:20, 36) Eli Aunemo 2:5:56, 37) Birgit Bruset 2:6:9, 38) Frøydis Aftret 2:6:38, 39) Torunn Bakken 2:10:57, 40) Kristine Malm 2:11:3, 41) Maren Stangeland 2:11:20, 42) Carolina Yang 2:11:42, 43) Liv-Randi Lersveen 2:12:3, 44) Marlen Davidsen 2:12:31, 45) Malin Stavsøien 2:12:45, 46) Thea Munkeby 2:17:42, 47) Trude Tysland 2:17:53, 48) Marte Skibeli (Sprek-Ing.) 2:19:54, 49) Birgitte Dahl 2:19:54, 50) Hanna Trøite 2:20:28, 51) Stine Lise Folden 2:21:8, 52) Therese Fuglemsmo 2:23:44, 53) Kine Helgheim 2:24:57, 54) Rachel Margrethe Balstad 2:25:0, 55) Stine Johnsen 2:25:8, 56) Anne Cecilie Øvstedal 2:25:42, 57) Nina Terese Hammer 2:25:43, 58) Frida Knutshaug Ervik 2:26:11, 59) Karen Dunker 2:26:53, 60) Marthe Berget 2:28:6, 61) Mia Iversen 2:28:23, 62) Monica Løvvik 2:34:22, 63) Sonja Alexandra Lyng (SATS) 2:35:18, 64) Pia Rønne 2:43:24, 0) Maria Honerød DNF, 0) Silje Kleven Lorentsen DNF, 0) Vilde Bye DNF, 0) Vilde Haslund DNF, 0) Nora Skarre Abrahamsen DNF, 0) Emilie Ianssen Lundh DNF, 0) Rebecca Lillian Cox DNF, 0) Siri Telstad DNS, 0) Hannah Heier DNS, 0) Camilla Ingebrigtsen DNS, 0) Caroline Svinsholt Raanes DNS, 0) June Mari Kristiansen DNS, 0) Nina Eklo Kjesbu DNS, 0) Maja Stjern Flakne DNS, 0) Ragnhild Bakken Vollen DNS, 0) Silje Lundehaug (NTNU) DNS, 0) Ane Røe (Halsa IL) DNS, 0) Ida Aakvik (Halsa IL) DNS, 0) Lene Landstad (Halsa IL) DNS, 0) Nina Tandrevold Hermanrud (Societeten IL) DNS</w:t>
      </w:r>
    </w:p>
    <w:p w:rsidR="00377A10" w:rsidRDefault="00377A10" w:rsidP="00377A10">
      <w:r>
        <w:t>K23-34:1) Kaisa Ramberg (Ck Victoria) 1:28:17, 2) Margrethe Pedersen (Spenst Stjørdal) 1:30:47, 3) Trude Carlsen (Lillesøster vs Storebror) 1:31:30, 4) Kristin Gausen (Inderøy Il) 1:32:26, 5) Ingrid Vollan 1:33:22, 6) Marit-Kristin Sørhøy (Det Norske Oljeselskap ASA BIL) 1:33:37, 7) Inga Aftret Brøndbo (St. Olavs Løpedamer) 1:34:39, 8) Siv Sæther (St</w:t>
      </w:r>
      <w:proofErr w:type="gramStart"/>
      <w:r>
        <w:t>.Olav</w:t>
      </w:r>
      <w:proofErr w:type="gramEnd"/>
      <w:r>
        <w:t xml:space="preserve"> Hospital) 1:34:42, 9) Linn Herbro 1:34:44, 10) Anne Longva 1:35:22, 11) Mariann Lande (Byåsen IL) 1:35:41, 12) Helene Hvidsten 1:35:48, 13) Tonje Ovesen 1:36:26, 14) Kjersti Solli (St. Olavs) 1:38:22, 15) Camilla Høyem (Stiklestad IL) 1:38:48, 16) Karin Ekholm Svendsen (Nordea BIL) 1:38:48, 17) Maja Solli (Trollveggen Tritathlon Klubb) 1:39:58, 18) Carina Ulsund (IL Trond/Fylkesmannen) 1:41:0, 19) Ingrid Margrete Dahl 1:41:13, 20) Anne Inger Mørtvedt (Namdal Løpeklubb) 1:41:21, 21) Martha Sofi Dragsund Ellingsen 1:41:41, 22) Marte Tøndel </w:t>
      </w:r>
      <w:r>
        <w:lastRenderedPageBreak/>
        <w:t xml:space="preserve">1:42:2, 23) Mari Sand (St. Olavs) 1:42:21, 24) Marthe Pettersen 1:42:26, 25) Maria Sommervold 1:42:26, 26) Ingrid Haugå Kasin 1:42:42, 27) Kristine Sandkjernan 1:43:19, 28) Line Brenne Dreier 1:44:15, 29) Synnøve Kjerstad 1:44:21, 30) Julie GAUSEN 1:44:37, 31) Siw Andrea Todal 1:44:47, 32) Lise Dahl 1:44:49, 33) Elida Arstad Skøien 1:45:46, 34) Guro Vistad 1:46:20, 35) Randi Brønstad 1:46:29, 36) Inger Anne Helde 1:46:48, 37) Astrid Storås Einum 1:46:55, 38) Ingrid Rustad Johansen 1:47:19, 39) Maria Aagesen 1:47:21, 40) Solfrid Møllenes Haugen (Telenor B.I.L) 1:47:23, 41) Elena Vidal Sarmiento (NTNU) 1:47:29, 42) Julie Grindberg (Verdalsveitjan) 1:47:39, 43) Catrine Sigstadstø (Klæbu IL) 1:47:41, 44) Hanne Kristin Ommedal 1:47:41, 45) Kjersti Skjærvold 1:48:9, 46) Malene Strønstad 1:48:30, 47) Frida Johansson 1:48:48, 48) Hanne Helmersen (NTNU) 1:49:30, 49) Camilla Sommerseth (NTNU) 1:49:42, 50) Kristin Fredriksen 1:49:45, 51) Linda Haugvaldstad (NTNUI Telemark/Alpint) 1:49:46, 52) Ragnhild Fagerland 1:49:56, 53) Beate Steinveg 1:50:49, 54) Guro Enlid (Budal IL) 1:50:51, 55) Oda Stensvold 1:50:57, 56) Ida Elise Overgård 1:51:23, 57) Oda Wostryck 1:51:30, 58) Marthe Berg (Reinertsen BIL) 1:51:33, 59) Emma Katrine Amdal 1:51:34, 60) Hanne Bakken Tangen 1:51:42, 61) Lisa Gabrielsen 1:51:47, 62) Hege Brå Klokkervold 1:51:52, 63) Kristine Wasland Berntsen 1:52:11, 64) Bodil Aalberg 1:52:34, 65) Gunn Tove Nordgård Leiren 1:53:6, 66) Eva Rathe 1:53:11, 67) Camilla Due Arvesen 1:53:14, 68) Orsika Nemeth-Swahn 1:53:18, 69) Gislaug Loddgard 1:53:28, 70) Gunn Elin Røen 1:54:21, 71) Marit Eline Sandbakken 1:54:26, 72) Anita Rygh 1:55:3, 73) Eirin Mærk Wehn 1:55:20, 74) Ingvild Haukeland 1:55:21, 75) Ingrid Flatebø Dørum 1:55:25, 76) Ulrikke Grønberg 1:55:25, 77) Erin Bachynski (Marintek/ Sintef) 1:55:46, 78) Kristin Solbakken 1:55:50, 79) Lene Dybwad 1:56:30, 80) Karoline Busengdal 1:56:40, 81) Marie Fuglesang 1:56:53, 82) Janne Helen Juliussen (NRK) 1:57:13, 83) Beate Myrvang Inderhaug 1:57:23, 84) Hanne OPSAHL (Societeten Idrettslag) 1:57:24, 85) Tonje Kroglund Rian 1:58:6, 86) Magdolna Mariák 1:58:7, 87) Ingeborg Liaset 1:58:11, 88) Ellen Ramsnes (Vivas IL) 1:58:21, 89) Hilde Djuv (Intervallkollegiet) 1:58:29, 90) Linda Jensen 1:58:29, 91) Renate Johansen (Sit Bil) 1:58:43, 92) Sigrid Børve (Teekay) 1:58:48, 93) Loup Suja-Thauvin (Marinteknikk (NTNU)) 1:58:52, 94) Line Tangstad 1:58:57, 95) Marit Johanne Sundset 1:59:30, 96) Linn Seljeli-Alvik 1:59:43, 97) Anja Burmann 1:59:45, 98) Anne Tjønndal 2:0:0, 99) Ling Wan (Marinteknikk (NTNU)) 2:0:9, 100) Mai Nguyen 2:0:13, 101) Synne Gjerdevik 2:0:24, 102) Tina Paasche 2:0:42, 103) Anette Morvik Robberstad 2:0:50, 104) Trude Digernes Eilertsen (Team Eilertsen) 2:1:28, 105) Synnøve Ræder 2:1:59, 106) Guro Sylling 2:2:15, 107) Camilla P. Rygg 2:2:28, 108) Torunn Heim (Søstrene Heim) 2:2:29, 109) Sara Husby 2:2:42, 110) Linn Gundersen 2:2:52, 111) Katrine Holte (STATOIL BIL) 2:3:0, 112) Kirsti Sørli 2:3:4, 113) Christina Solheim Andberg 2:3:18, 114) Hanne Haugnes 2:3:21, 115) Marit Sandvik 2:3:25, 116) Bente Hustad 2:3:27, 117) Louise Helliksen (EVRY) 2:3:50, 118) Beth Ramfjord (Pirum) 2:4:3, 119) Marthe Næss 2:4:11, 120) Cecilie Bergsdal 2:4:27, 121) Ella Grøtte Viken 2:4:28, 122) Johanne Kymre (Hysnes Helsefort/ St. Olavs Hospital) 2:4:36, 123) Maria Westman (Teekay) 2:4:42, 124) Ane Maritdatter Alterhaug (Judo For Fred) 2:5:17, 125) Guro Karlsholm 2:5:27, 126) Inger-Lise Forve 2:5:34, 127) Tina Nordbotten Skårdal (Stamina Hot) 2:5:43, 128) Anne Cecilie Aspelin 2:6:30, 129) Hanne Worum Daling 2:6:48, 130) Lill Eva Bråthen Grytten 2:7:4, 131) Anna Barnwell (Enova ) 2:7:6, 132) Maren Rindal Bakkejord 2:7:19, 133) Lise Augdal 2:8:6, 134) Hanne Marie Myhren 2:8:19, 135) Kaja Rindal Bakkejord 2:8:21, 136) May-Linn Halle 2:8:32, 137) Grete Kvendbø Buran 2:8:39, 138) Karianne Strangstad (Intervallkollegiet) 2:8:58, 139) Elisabeth Myrvang 2:9:11, 140) Lovisa Brandrud 2:9:27, 141) Ragnhild Maria Samstad 2:10:21, 142) Marit Kjærvik (Timini) 2:10:25, 143) Ingvild Skorve (Miljøjoggoratet) 2:10:37, 144) Susanne Mellingsæter 2:10:47, 145) Cathrine Sæther 2:11:1, 146) Elisabeth Hasund 2:11:13, 147) Maria Justo Alonso (SINTEF) 2:11:28, 148) Tina Frantsen 2:11:49, 149) Tanja Christine Gaivoronski (Tine) 2:11:49, 150) Nina Norberg 2:12:27, 151) Marion Trøan (Rambøll) </w:t>
      </w:r>
      <w:r>
        <w:lastRenderedPageBreak/>
        <w:t>2:12:30, 152) Mari Vatn (TINE) 2:13:1, 153) Marion Ramberghaug 2:13:6, 154) Tonje Faanes (Arbeidstilsynet) 2:13:6, 155) Lena-Mari S. Aas 2:13:17, 156) Ingebjørg Deildokk Vetvik 2:13:39, 157) Therese Gjelsten 2:13:58, 158) Marita Dyrø (Maxtrim) 2:14:41, 159) Bente Brevik (The Running Fools) 2:15:18, 160) Ane Lunheim 2:15:48, 161) Kristin Vik 2:15:55, 162) Eva Mørtsell 2:16:21, 163) Inga Greve Hartviksen 2:17:14, 164) Julie Fosdahl 2:17:29, 165) Ellen Stafne Western 2:17:41, 166) Thea Bjørnland 2:17:44, 167) Gabriela Olea 2:17:55, 168) Kjersti Langen (Rambøll BIL) 2:18:14, 169) Kari Vagstein 2:18:15, 170) Sunneva Minken 2:18:18, 171) Heidi Haugen 2:18:31, 172) Nina Biswanger 2:20:25, 173) Line Owren (Studio LL) 2:20:45, 174) Marieve Rocque 2:21:24, 175) Tove Gerhardsen 2:21:43, 176) Kathrine Brandhaug Uddu 2:21:59, 177) Kristin Hammervold 2:22:33, 178) Ingrid Lothe Ruø (Interwell Technology) 2:23:32, 179) Annelise Dyrli 2:24:28, 180) Ellen Stormo 2:24:40, 181) Marte Gullesen 2:25:37, 182) Trine Kirkhaug (Societeten IL) 2:25:58, 183) Torild Kulseth Pedersen 2:26:30, 184) Anette Borge 2:27:33, 185) Rebekka Ravnsborg Aalnes 2:28:1, 186) Janne Beate Bakeng 2:28:17, 187) Hanna Lauman 2:28:20, 188) Siri Larsen 2:29:22, 189) Heidi Amundsen (IKEA) 2:31:15, 190) Marit Syrstad Hoel 2:33:5, 191) Randi Garte (Adresseavisen) 2:36:41, 192) Hildegunn Aamo 2:37:51, 193) Benedikte Hval Børke 2:42:28, 194) Trine Lunde 2:45:37, 195) Monica Darvik 2:48:22, 196) Siri Klomsten 2:49:30, 197) Gudrun Sigfusdottir 3:47:20, 0) June Overvik DNF, 0) Linn Vatslag Eide DNF, 0) Silje Nyborg DNF, 0) Lindem Ida Caroline DNF, 0) Lene Therese Solem DNF, 0) Pia Balstad DNS, 0) Åse Skomsvoll DNS, 0) Inga Kråkmo DNS, 0) Lena Kolbeinsen DNS, 0) Nina Bie DNS, 0) Unni Larsen DNS, 0) Eirin Ruud Hansen DNS, 0) Hanne Osvoll DNS, 0) Heidi Sporsem DNS, 0) Laura Lopez DNS, 0) Linda Stokke DNS, 0) Marit Fauskanger Pedersen DNS, 0) Marthe Andreassen DNS, 0) Sigrid Berg Kvernelv DNS, 0) Ingvild Lund DNS, 0) Katrine Nørholm DNS, 0) Gjertrud Hammeren DNS, 0) Ragnhild Lyseid DNS, 0) Mari Roen Hansen DNS, 0) Louise Naomi Codd DNS, 0) Amalie Dorthea Steinsbekk DNS, 0) Katrine Betten Ørjasæter DNS, 0) Else Hansdatter Fjøsne DNS, 0) Silje Iren Nersund Andersen DNS, 0) Marianne Sandvold Beckwith (NTNU) DNS, 0) Randi Merete Mikalsen (TINE) DNS, 0) Christina Rønning (MKI Sporty) DNS, 0) Henriette Linna (MKI Sporty) DNS, 0) Susanne Hulda Tollerød (MKI Sporty) DNS, 0) Mari Stormo (Spinneriet) DNS, 0) Trine Mathea Skjeltorp (Societeten IL) DNS, 0) Helen Hilmarsen (Luftkrigsskolen) DNS, 0) Astrid Lydersen (Reinertsen ReBIL) DNS</w:t>
      </w:r>
    </w:p>
    <w:p w:rsidR="00377A10" w:rsidRDefault="00377A10" w:rsidP="00377A10">
      <w:r>
        <w:t>K35-39:1) Fride Vullum-Bruer 1:21:29, 2) Guro Sundal 1:25:27, 3) Hilde Borkmo 1:25:50, 4) Hanne Klakken 1:32:30, 5) Ingunn Wangberg Melhus 1:35:10, 6) Sigrid Landgren 1:37:6, 7) Merethe Dahl (Leksvik IL) 1:37:13, 8) Anniken Lorvik (Byåsen IL) 1:37:58, 9) Myrna Avendano Bermudez 1:40:6, 10) Renate Dullum Reitan (Spenst Stjørdal) 1:40:19, 11) Siri Klevset 1:43:18, 12) Anne-Marit Dahl (Adresseavisen) 1:44:34, 13) Trude Camilla Frøseth (St. Olavs Hospital) 1:45:1, 14) Margareth Holte 1:45:23, 15) Tina Syvertsen Overrein (St. Olavs Hospital) 1:45:47, 16) Christina Berg Orvik 1:46:45, 17) Marit Kristine Melgård Landrø (Sparbu IL) 1:47:14, 18) Ingunn Skaufel (RamBIL) 1:47:35, 19) Tonje Bringsli 1:48:19, 20) Jin Iren Jensås (Teekay) 1:48:25, 21) Monika Merket 1:48:34, 22) Rita Vedersø Larsen 1:50:50, 23) Silje Kolaas (NRK) 1:51:50, 24) Cecilia Lysø-Johansen 1:51:51, 25) Torill Bye 1:52:6, 26) Mette Nolte 1:52:38, 27) Torill Dahlheim 1:53:29, 28) Tonje Nilsen (St</w:t>
      </w:r>
      <w:proofErr w:type="gramStart"/>
      <w:r>
        <w:t>.Olavs</w:t>
      </w:r>
      <w:proofErr w:type="gramEnd"/>
      <w:r>
        <w:t xml:space="preserve"> Hospital) 1:54:7, 29) Lene Flaathe-Simonsen (Gangsperr IL) 1:54:21, 30) Marta Sawicka Karlsen 1:54:59, 31) Kristin Schei Sætermo 1:56:9, 32) Marita Hoff 1:56:28, 33) Marte Frotjold 1:57:57, 34) Karianne Kvam 1:58:3, 35) Kari Kirkvoll 1:59:29, 36) Ingunn Pettersen 2:0:46, 37) Helga Johnsen Meisfjord (UNINETT AS) 2:1:17, 38) Linda Stæhli 2:1:53, 39) Vibeke Toini Bøgseth (Klæbu Sparebank) 2:2:22, 40) Una Skjervold 2:2:58, 41) Kristine Stornes (Lade Hjemmetjeneste) 2:3:45, 42) Åse Huseth 2:4:0, 43) Marthe Kulset Dahl 2:4:33, 44) Heidi Moe (Team Fabulous) 2:5:55, 45) Jorun Framnes 2:7:2, 46) Siri B. Røddesnes </w:t>
      </w:r>
      <w:r>
        <w:lastRenderedPageBreak/>
        <w:t>(Jobzone) 2:7:48, 47) Kjersti Ulriksen (Trondheim Katedralskole) 2:8:44, 48) Mette Santamarta (Interwell Technology) 2:10:25, 49) Heidi Hiller Hoftun 2:11:15, 50) Sonja Risan 2:11:39, 51) Anne-Merete Halpern 2:11:43, 52) Cathrine Helle Sneisen 2:12:5, 53) Eivor Maria Onsum 2:14:22, 54) Hege Jenssen 2:14:35, 55) Aina Grøning (team 3T) 2:15:41, 56) Liz Coelho 2:15:58, 57) Jannicke Jakobsen 2:18:2, 58) Britt Williamsen 2:19:10, 59) Line Harsvik (Løpetid) 2:21:50, 60) Anniken Solli-Mork 2:22:47, 61) Grete Kristin Larsen 2:24:59, 62) Camilla N Justnes 2:25:40, 63) Tine Jøhnk (Sparbu IL) 2:26:26, 64) Anne Pernille Flatås 2:29:50, 65) Sigrid Westly (Nardo FK) 2:35:53, 66) Eva Grande Brå (Interwell Technology AS) 2:43:8, 67) Ingunn Nistad 2:48:10, 0) Lisa Tangen Lunheim DNF, 0) Tove Strømman (NTNU) DNF, 0) Hilde Hellem (Enova ) DNF, 0) Siv Malla DNS, 0) Mona Rabben Fredriksen DNS, 0) Siri Smistad DNS, 0) Bente Hukkelås DNS, 0) Turid Skumsvoll DNS, 0) Ingvild Haugan DNS, 0) Laila Wold Snildal DNS, 0) Marit Helene Valslag DNS, 0) Kristin Holst (Team Holst) DNS, 0) Kristin Jensen Undheim (Adius Advokater) DNS, 0) Ragnhild Vinsnesbakk (Weatherfordlabs BIL) DNS</w:t>
      </w:r>
    </w:p>
    <w:p w:rsidR="00377A10" w:rsidRDefault="00377A10" w:rsidP="00377A10">
      <w:r>
        <w:t xml:space="preserve">K40-44:1) Mona Grindberg 1:29:19, 2) Lisbeth Vold (Statoil) 1:30:4, 3) Faouziya Barakat (Rica Nidelv) 1:39:16, 4) Margot Lynum (Byåsen IL) 1:39:41, 5) Gunhild Engan Opland 1:39:51, 6) </w:t>
      </w:r>
      <w:proofErr w:type="gramStart"/>
      <w:r>
        <w:t>Kari  Hovde</w:t>
      </w:r>
      <w:proofErr w:type="gramEnd"/>
      <w:r>
        <w:t xml:space="preserve"> (Adresseavisen) 1:41:55, 7) Janniche Aunan 1:43:35, 8) Eli Ystad 1:43:50, 9) Eva Bjørnevik 1:44:2, 10) Mette Eid Løvås 1:44:17, 11) Ragnhild E. N. Røsbjørgen (NTNU-CERG) 1:44:19, 12) Hege Broum 1:44:38, 13) Beate Irene Holmlimo 1:44:42, 14) Ellinor Egseth Sundset 1:46:10, 15) Randi Torvik 1:46:49, 16) Linda Flovik 1:48:15, 17) Brit Thorsen 1:48:49, 18) Camilla Hoff Sjøbakk 1:48:55, 19) Trude Larem Fick (Mosjøen Joggeklubb) 1:49:39, 20) Susanne Buiter (NGU BIL) 1:50:12, 21) Wenche Songedal Håkonsen 1:50:37, 22) Kjersti Ervik 1:50:40, 23) Anna-Maria Kristoffersson 1:50:46, 24) Kari Hanne Gjeilo 1:51:0, 25) Lena Østhus (Leinstrand IL) 1:51:44, 26) Rita Norvik Aksnes (Eiendomsmegler 1 Midt-Norge) 1:52:32, 27) Cathrine Tørum (Ingen) 1:52:34, 28) Ingrid Gammelsæter (Trondheim Triatlonklubb) 1:53:34, 29) Heidi Husdal Ingdal 1:55:38, 30) Hege Presthus 1:55:55, 31) Inger Lill Bratbergsengen 1:56:5, 32) Maria Stuifbergen 1:56:7, 33) Kristin Bjølstad 1:56:54, 34) Lena Frostad (Adresseavisen) 1:57:29, 35) Mari Fosbæk Eriksen 1:57:38, 36) Wenche Brenne Drøyvold (REINERTSEN) 1:57:42, 37) Kjersti Steinsli (Leirådal IL) 1:57:55, 38) Torunn Hatlen Nøst (St. Olavs Hospital) 1:58:4, 39) Tove Sundby 1:58:13, 40) Mette Smith 1:58:49, 41) Margarita Pareja Chaccare (Norsk Helsenett) 1:58:54, 42) Elin Eiken 1:59:16, 43) Mona Aagaard (Teekay) 1:59:30, 44) Hanne Konstanse Høiskar 2:0:3, 45) Kristin Gautvik (Stavsetmyra Bhg) 2:0:44, 46) Mona Åsgård (Trondheim Kommune) 2:1:24, 47) Elin Eriksen (Trondheim Kommune Østbyen Boa) 2:2:10, 48) Eva Strømmen (Lade Hjemmetjeneste) 2:3:46, 49) Lise Henriksen (Løpetid) 2:4:2, 50) Nina Tøndel 2:4:7, 51) Lena Remøy Jorfald (Team Løpeglede ØHF) 2:4:18, 52) Siv Kristin Mykland 2:4:52, 53) Guri Hauge Andresen 2:5:0, 54) Wenche Foss 2:5:58, 55) Maiken Solvang 2:6:18, 56) May Helen Skjærvø (Frelsesarmeen Rusomsorg) 2:6:19, 57) Trine Myran Fossland (Reinsgrenda Runners) 2:8:41, 58) Camilla Aunet Hansen 2:8:43, 59) Elin Marita Hermundstad (Marintek/ Sintef) 2:9:14, 60) Torill Sneve 2:9:19, 61) Berit Brustad 2:9:47, 62) Kari-Anne Moen (Interwell Technology) 2:10:25, 63) Audhild Vingen 2:11:2, 64) Monika Røskaft 2:11:36, 65) Svanaug Fallan 2:11:38, 66) Sissel Pettersen 2:12:59, 67) Jenny Marie Langåssve 2:13:17, 68) Trude Wikdal (Skaun Kommune) 2:13:20, 69) Janniken Sandnesmo 2:13:38, 70) Tonje Kennair 2:13:47, 71) Cathrine Sumstad Haug (Byneset) 2:17:20, 72) Heidi Værdal 2:17:43, 73) Grete Bogen (PwC) 2:17:55, 74) Cecilie Clasen (Jotun BIL) 2:18:28, 75) Marianne Barø (St. Olav) 2:23:35, 76) Nina Værdal 2:23:45, 77) Elin Synnøve Røyset 2:24:0, 78) Lene Kvikstad 2:25:20, 79) Kristin Hammer 2:27:26, 80) Merethe Berg (Trondheim Kommune/Østbyen Boa) 2:28:9, 81) Johanne Karbøl (Stamina Helse Bedriftshelsetjeneste) 2:31:30, 0) Monica Sæther DNF, 0) Yvonne Amundsen (Jobzone) DNF, 0) Camilla Lund (Adresseavisen) DNF, 0) Maria Helena </w:t>
      </w:r>
      <w:r>
        <w:lastRenderedPageBreak/>
        <w:t>Onarheim (Team Fabulous) DNF, 0) Bjørg Bekken DNS, 0) Marit Rønning DNS, 0) Judith Dahl DNS, 0) Annette Negaard DNS</w:t>
      </w:r>
    </w:p>
    <w:p w:rsidR="00377A10" w:rsidRDefault="00377A10" w:rsidP="00377A10">
      <w:r>
        <w:t xml:space="preserve">K45-49:1) Hild Sissel F. Vannebo 1:31:33, 2) Siri Ann Nyrnes 1:33:51, 3) Linda Wendelberg 1:33:54, 4) Hilde Susanne Holst 1:45:42, 5) Thina Johnsen Eid 1:45:44, 6) Hilde Mestvedthagen 1:47:28, 7) Unn-Kristin Ørndal Nilsen 1:49:37, 8) Bente Sørensen Bratvold (NRK) 1:51:2, 9) Siv Grethe Evensen 1:54:7, 10) Hilde Bellingmo 1:55:25, 11) Anita Gjørv Hovd 1:55:40, 12) Sølvi Aase (Nav) 1:58:44, 13) Edel Marie Storaunet (Team Kyhl) 2:0:3, 14) Inger Lise Stavehaug 2:0:28, 15) Marianne Zeiner Aarstrand (St Olav) 2:4:0, 16) Britt Lovise Braaten 2:5:55, 17) Valborg Kjølleberg Bishop (Tollernes Bedriftsindrettslag) 2:7:28, 18) Nina Elstad Holand 2:7:55, 19) Ingrid Hoftun (Kyrksæterøra IL) 2:10:34, 20) Lisbeth Sneve Øverdal 2:11:36, 21) Eli Bøe Sæther 2:11:36, 22) Mette Bugge (SINTEF) 2:11:40, 23) Valgjerd Engan 2:12:37, 24) Ingunn Frengen 2:13:3, 25) Inger Langø (NRK) 2:15:56, 26) Eli Bergman (NRK) 2:15:56, 27) Anita Augdal Haugen (Flatåsen Skole) 2:16:28, 28) Mona Irene Solsem (Rørvik Skole) 2:17:45, 29) Ina Løvås (bedriftsidrettslaget st.olavs) 2:20:13, 30) </w:t>
      </w:r>
      <w:proofErr w:type="gramStart"/>
      <w:r>
        <w:t>Christina  Hedin</w:t>
      </w:r>
      <w:proofErr w:type="gramEnd"/>
      <w:r>
        <w:t xml:space="preserve"> (Enova ) 2:20:14, 31) Bente Rønning (Miljøjoggoratet) 2:21:18, 32) Marit Knutshaug Ervik 2:26:12, 33) Sidsel Vold 2:27:39, 34) Anne-Grete Sundem 2:28:32, 35) Wenche Moflag Fyhn 2:33:7, 36) Ragnhild Norderhus Norderhus (Steinan T&amp;T) 2:35:34, 37) Mette Kusslid (Melhus IL) 2:36:0, 38) Sissel Mevold Gløsen 2:36:0, 39) Julie Teyan 2:42:5, 40) Mette Rognli (Adresseavisen) 2:45:11, 41) Heidi Nordahl 2:46:24, 42) Anne-Grethe Opdahl (Leinstrand Il) 2:48:10, 43) Liv Janne Herkedal 2:51:15, 44) Wenche Margrethe Kulmo (Adresseavisen) 3:3:0, 0) Kirsti Aune DNF, 0) Helle Kristine Skjerven DNF, 0) Anne Birgitte Langmoe (Trondheim Havn) DNF, 0) Anita Eidem DNS, 0) Cecilie Øvstedal DNS, 0) Bodil Sandbakken (NAV Bil) DNS, 0) Marit Ranveig Gjørsvik (Surnadal) DNS, 0) Ranveig Nielsen (Raske Kvinner) DNS</w:t>
      </w:r>
    </w:p>
    <w:p w:rsidR="00377A10" w:rsidRDefault="00377A10" w:rsidP="00377A10">
      <w:r>
        <w:t>K50-54:1) Kjellaug Jule (Skaun Il) 1:50:0, 2) Ellin Thun 1:51:14, 3) Siv Karin Rosvoll (Skatteetatens B.I.L) 1:53:29, 4) Kristin Storli (No Team) 1:53:35, 5) Vigdis Svenningen 1:53:49, 6) Astri Sjåvik 1:56:42, 7) Eli Margrete Lyngøy Torgnes (Torsdagsklubben) 1:59:12, 8) Wenche Bjørling (Adresseavisen) 1:59:41, 9) Karin Holm Olaussen 1:59:51, 10) Margit Wagnild 2:8:33, 11) Janne Kvello (Team-Kvello) 2:9:1, 12) Lillian Andersen 2:11:15, 13) Ingalill Wallin Nilsen 2:13:49, 14) Anita Dyrnes 2:26:19, 15) Katrina Rønningen 2:26:34, 16) Elin Gullhav 2:35:48, 0) Anna Ølnes DNF, 0) Bente Berge DNF, 0) Agneta Amundsson DNF, 0) Lone Ibsen DNS</w:t>
      </w:r>
    </w:p>
    <w:p w:rsidR="00377A10" w:rsidRDefault="00377A10" w:rsidP="00377A10">
      <w:r>
        <w:t>K55-59:1) Anne Berit Lund (St. Olavs Hospital) 1:47:58, 2) Ragnhild Solli (Sømna) 1:48:23, 3) Ingebjørg Johansen 1:50:2, 4) Yrma Martinez 1:51:17, 5) Siv Indseth (Byåsen Veteran) 1:51:36, 6) Anne Elisabeth Rathe 1:53:11, 7) Catharina Davies (NTNU-BIL) 1:56:41, 8) Sigri Livik 2:6:0, 9) Kjersti Kosberg Solberg 2:13:59, 10) Anbjørg Samdal 2:20:7, 11) Hilde Merete Tradin (Sintef) 2:20:56, 12) Mette Heimdal Eik 2:25:30</w:t>
      </w:r>
    </w:p>
    <w:p w:rsidR="00377A10" w:rsidRDefault="00377A10" w:rsidP="00377A10">
      <w:r>
        <w:t>K60-64:1) Wenche Lande (Byåsen IL) 1:40:44, 2) Tone Ramstad (Marinteknikk (NTNU)) 1:49:25, 3) Eva Anthun (St</w:t>
      </w:r>
      <w:proofErr w:type="gramStart"/>
      <w:r>
        <w:t>.Olavs</w:t>
      </w:r>
      <w:proofErr w:type="gramEnd"/>
      <w:r>
        <w:t xml:space="preserve"> Hospital) 1:52:8, 4) Toril Kvernberg (Skaun Kommune) 2:3:0, 5) Kari Troset 2:23:9</w:t>
      </w:r>
    </w:p>
    <w:p w:rsidR="00377A10" w:rsidRDefault="00377A10" w:rsidP="00377A10">
      <w:r>
        <w:t xml:space="preserve">K70-74:1) </w:t>
      </w:r>
      <w:proofErr w:type="gramStart"/>
      <w:r>
        <w:t>Arna  Bergsmyr</w:t>
      </w:r>
      <w:proofErr w:type="gramEnd"/>
      <w:r>
        <w:t xml:space="preserve"> 2:18:0</w:t>
      </w:r>
    </w:p>
    <w:p w:rsidR="00377A10" w:rsidRDefault="00377A10" w:rsidP="00377A10">
      <w:r>
        <w:t>M16-17:1) Magnus Berg Sletfjerding (Strindheim IL) 1:19:25, 2) Tobias Hyldmo (Byaasen Skiklub) 1:34:36, 3) Lars Barø Jutulstad 1:35:40, 4) Håvar Svergja 1:40:12, 5) Eivind Dragsjø 1:47:10, 6) Stian Gangstad Rygg (Teekay) 1:53:50, 7) Sebastian Messell 2:9:50, 8) Mathias Norvik Aksnes 2:13:58, 0) Elling Aspaas Bauck DNS</w:t>
      </w:r>
    </w:p>
    <w:p w:rsidR="00377A10" w:rsidRDefault="00377A10" w:rsidP="00377A10">
      <w:r>
        <w:lastRenderedPageBreak/>
        <w:t>M18-22:1) Håkon Selvnes 1:22:5, 2) Jonas RISETH 1:23:0, 3) Petter Martinsen 1:23:27, 4) Erik Liahjell Saue (Grøa IL) 1:25:13, 5) Valentin Cavrois (J3 Amilly Triathlon) 1:26:15, 6) Joachim Olsen 1:27:1, 7) Sondre Hansen Eriksen (Bakklandet Long Distance Running Team) 1:27:23, 8) Edvard Minge (Båstad IL) 1:29:9, 9) Emil Rødsjø 1:29:38, 10) Bård Odin Haugen (Markabygda) 1:32:22, 11) Christoffer Børstad 1:33:1, 12) Sander Eide (IKEA Leangen) 1:37:15, 13) Christoffer Tofte Aarsaker (Trondhjem Svømme og Livredningsklubb) 1:37:35, 14) Erik Nypan 1:37:46, 15) Simen Wickstrøm 1:38:21, 16) Tri Nguyen (Intervallkollegiet) 1:38:26, 17) Amund Haugseth 1:39:45, 18) Maxime Tonon 1:40:11, 19) Sindre Tveiten 1:43:16, 20) Amund Aune 1:44:6, 21) Per Oskar Asp (Nutrition Boys Vol. 2) 1:44:17, 22) Anders Marum Flaa (Nutrition Boys Vol. 2) 1:44:17, 23) Haakon Fossen Gangåssæter (Team Turbulence) 1:44:32, 24) Håvard Tveten 1:46:30, 25) Marius Myklebust 1:47:40, 26) Adrian Weidemann Skagseth (Asfaltenglene) 1:47:59, 27) Tore Skauge Bysting (Timini) 1:48:26, 28) Anders Strømberg (Timini) 1:48:44, 29) Henrik Theodor Ramm (Pirum) 1:49:14, 30) Viktor Røssnes 1:49:32, 31) Alexander Trøen (Asfaltenglene) 1:50:13, 32) Frei Baptiste (HK9) 1:50:22, 33) Markus Tangvik (Roger Tangviks Løpeklubb) 1:50:54, 34) Simen Christensen Hjortland (Societeten IL) 1:51:52, 35) Jun Yong Fang (N/A) 1:52:35, 36) Eivind Rodal (Asfaltenglene) 1:54:31, 37) Florian Saberniak (UG) 1:54:53, 38) Jostein Iversen 1:56:4, 39) Henrik Moldestad (Asfaltenglene) 1:56:24, 40) Jonas Misund (Sociteten IL) 1:57:45, 41) Jørgen Sund (Asfaltenglene) 2:10:5, 42) Thomas Jørgensen 2:10:22, 43) Vegard Kallset 2:11:45, 44) Espen Jacobsen (Asfaltenglene) 2:12:3, 45) Marius Berntzen 2:16:32, 46) Tor Strømsem Haugland (Exhausted) 2:20:31, 47) Fredrik Hanserud (KLSTIL) 2:24:58, 48) Magnus Gundersen (Frityrlaget) 2:25:31, 49) Knut Johan Larsen (Luftkrigsskolen) 2:28:30, 0) Michal Edward Malisz DNF, 0) Thomas Haugnæss (Asfaltenglene) DNF, 0) Amund Lindgren DNS, 0) Torger Larsen DNS, 0) Andreas Suorza Sørensen (NTNU) DNS, 0) Erlend Aune Krogstad (Skogn IL) DNS, 0) Fritjof Røed (Frityrlaget) DNS, 0) Hogne Jørgensen (Jørgensen IL) DNS, 0) Kristoffer Skoog (Societeten IL) DNS</w:t>
      </w:r>
    </w:p>
    <w:p w:rsidR="00377A10" w:rsidRDefault="00377A10" w:rsidP="00377A10">
      <w:r>
        <w:t xml:space="preserve">M23-34:1) Trond Ørjan Eide (Strindheim IL) 1:12:12, 2) Mikael Olsen 1:12:39, 3) Andreas Bergstedt 1:12:49, 4) Tor Holager Rødde 1:14:29, 5) Christian Fredrik Bryhn Nøstvik 1:16:34, 6) Ronny Fredrik ANSNES 1:17:32, 7) Lars Kristian Rodal 1:18:23, 8) Kai Robert Vandsvik (COWI AS) 1:18:40, 9) John Arne Gaundal (TINE) 1:18:56, 10) Øyvind Paus (TT Finans AS) 1:18:59, 11) Kenneth Flaaøien (Siemens) 1:19:19, 12) Aleksander Hanssen (Norconsult BIL) 1:19:55, 13) Knut Anders HATLEN 1:20:2, 14) Tor Holan Marstein (NTNUI) 1:20:34, 15) Jon Arne Sesseng (Selbustrand) 1:21:45, 16) Bjarte Ims (Safetec Nordic AS) 1:21:50, 17) Jo Friedmann 1:22:21, 18) Børge Leiren 1:22:49, 19) Paolo Pescetto (Libertas Forno Canavese S.B.) 1:22:53, 20) Luke Campbell 1:23:0, 21) Jefry Nunez Ceciliano (DNV GL AS) 1:23:16, 22) Gjermund Hov (TINE) 1:23:27, 23) Jørgen Sæther (Reinertsen BIL) 1:24:38, 24) Jørgen Kokkvoll (Lillehammer Idrettsbarnehage) 1:24:41, 25) Ola GRINDLAND (NTNUI) 1:24:43, 26) Nils Ivar Ringdal 1:24:45, 27) Lorents Ola Aasvold (TINE) 1:24:49, 28) Jon Are Skaar 1:25:8, 29) Endre Lehn 1:25:12, 30) Alexander Hofstad 1:25:17, 31) Vegar Solnørdal 1:25:23, 32) Jon Sundan (Ytre Namdal Løpelag) 1:25:36, 33) Jørn Iversen Efteland 1:25:38, 34) Stian Oldervik 1:26:0, 35) Jon-Olav Grav (St. Olavs Hospital) 1:26:27, 36) Kristian Tårnesvik Dreiås 1:27:41, 37) Joachim MOHOLDT (Ålen IL) 1:28:0, 38) Jo-Kristian Stræte Røttereng 1:28:26, 39) Nils Madsstuen 1:28:32, 40) Lars Vandsvik (Ytterøy) 1:28:35, 41) Øystein Anmarkrud (Smågnagerne) 1:28:55, 42) Øystein Bråta (Active Brands) 1:29:59, 43) Drazen Polic (Marinteknikk (NTNU)) 1:30:7, 44) Mats Bakkebø (Roger Tangviks Løpeklubb) 1:30:15, 45) Jørgen Frøland (Adresseavisen) 1:30:18, 46) Ulf Johansen (Byåsen Sintef) 1:30:32, 47) Magnus Olsvik 1:31:31, 48) Javier Ros Collados (DNV GL AS) 1:31:33, 49) Jesper Cornelissen 1:31:43, 50) Steinar Samdal (SpareBank 1 SMN) 1:31:55, 51) Bjørn Carlsen (Lillesøster Vs. Storebror) 1:32:1, </w:t>
      </w:r>
      <w:r>
        <w:lastRenderedPageBreak/>
        <w:t xml:space="preserve">52) Arne Ilseng (NTNU) 1:32:5, 53) Jonas Nordmo Myhre (Avinor BIL) 1:32:8, 54) Odd Bjørnar Jobotn (Hitra) 1:32:16, 55) Anders Arvesen 1:32:24, 56) Lars Solberg 1:32:24, 57) Marc Gironès 1:32:58, 58) Brage Bergrem (Econ Management Consulting) 1:33:0, 59) Eirik Yven 1:33:22, 60) Jørgen Løvseth 1:33:27, 61) Espen Værnes (Bennett) 1:33:41, 62) Marius Ørke 1:33:41, 63) Håvar Aambø Fosstveit (UNINETT) 1:33:44, 64) Roger Hammer 1:33:46, 65) Marcus Nordahl 1:33:48, 66) Jon Martin Svenskerud 1:33:51, 67) Preben Geier 1:34:10, 68) Marius Kokkvoll 1:34:29, 69) Henrik Stenvik (KLP Banken) 1:34:31, 70) Jørgen Lauvsnes (3T) 1:34:31, 71) Tor Borgan (Intervallkollegiet) 1:34:34, 72) Andreas Dahl (Marinteknikk (NTNU)) 1:34:37, 73) Runar Flugstad 1:34:40, 74) Martin Skagseth (Hysnes Helsefort/ St. Olavs Hospital) 1:35:6, 75) Carl Olav Larsson (Sweco BIL) 1:35:32, 76) Olav Egil Hoem (COWI AS) 1:35:32, 77) Remi Allegre (Dogu) 1:35:38, 78) Audun Reigstad 1:35:40, 79) Eskil Granefjell (Hattfjelldal IL) 1:35:46, 80) Aleksander Berg (Heimdal Granitt &amp; Betongvare AS) 1:35:51, 81) Espen Solli Grande 1:36:3, 82) Thomas Dahle (Byåsen Festlangrenn) 1:36:17, 83) Erik Opdal (ReBIL) 1:36:30, 84) Vegard Longva (Marinteknikk (NTNU)) 1:36:37, 85) Øystein Bakken (Smågnagerne) 1:36:41, 86) Geir Dalum 1:36:48, 87) Kjetil Sonerud 1:36:58, 88) Vidar Gunnerud 1:37:0, 89) Peter Winther Commerou 1:37:3, 90) Ronald Gangstøe (Stadsbygd Sparebank) 1:37:3, 91) Magnus Guntvedt Brevik (Societeten Idrettslag) 1:37:5, 92) Torkel Sørhus (RAAS) 1:37:6, 93) Andre Lehn Johnsen (Adresseavisen) 1:37:8, 94) Jens Balstad (Byåsen Festlangrenn) 1:37:27, 95) Lars Ove Skogseth 1:38:10, 96) Hans-Johnny Schjelderup Nilsen (St. Olavs Hospital) 1:38:13, 97) Pavel Kotkowski (Vetco Grey) 1:38:19, 98) Kjetil Vestergaard 1:38:24, 99) Atle Kongsvold 1:38:26, 100) Sindre Skånøy 1:38:28, 101) David Kleiven 1:38:35, 102) Bjørn Erik Loeng (Statoil BIL) 1:38:46, 103) Øyvind Andreas Sandø (Head Energy Multicontrol) 1:38:47, 104) Erik Jonsson (Handelshøyskolen Sportsklubb) 1:39:0, 105) Sondre Evjen (H.M. Aarhønen) 1:39:2, 106) Kevin Gulliksen 1:39:10, 107) Bartlomiej Poolacarz 1:39:10, 108) Gaute Lier Guldahl (Trondhjems Studentersangforening) 1:39:11, 109) Marius Opdal (Roger Tangviks løpeklubb (RTL)) 1:39:24, 110) Mads Grimsbu (Aker Solutions) 1:39:31, 111) Dan Carlos Nyvik (Rørvik IF) 1:39:33, 112) Geir Martin Bakken (Powel) 1:39:38, 113) Henrik Strand 1:39:41, 114) Lars Jøran Kjerpeseth 1:39:48, 115) </w:t>
      </w:r>
      <w:proofErr w:type="gramStart"/>
      <w:r>
        <w:t>Oliver  Sparvath</w:t>
      </w:r>
      <w:proofErr w:type="gramEnd"/>
      <w:r>
        <w:t xml:space="preserve"> Holmøy (Luftkrigsskolen) 1:39:54, 116) Kristian Loftesnes (Norconsult AS) 1:40:8, 117) Vincent Vilamosa 1:40:8, 118) Egil Jakobsen (EY BIL) 1:40:16, 119) Anders Mostrøm Nilssen (VHFK) 1:40:17, 120) Torodd Helgesen 1:40:29, 121) Terje Bergem (Eiendomsmegler 1 Midt-Norge) 1:41:3, 122) Ivar Nedal 1:41:8, 123) Vegard Jonassen 1:41:23, 124) Jon Rohde 1:41:32, 125) Marius Støvneng Hovde (SpareBank 1 SMN) 1:41:32, 126) Vegard Skogstad 1:41:32, 127) Christer Mandal (Tollregion Midt-Norge) 1:41:37, 128) Morten  Løvseth (Eiendomsmegler 1 Midt-Norge) 1:41:42, 129) Issaias Michael Derea 1:41:51, 130) Tor Robin Sandkjernan 1:41:52, 131) Børge Sjøbakk 1:41:55, 132) Ivar Stoltenberg Tryggestad (Energi FK) 1:41:59, 133) Gunnar Blakset Nordli 1:42:1, 134) Johan Karlsen 1:42:14, 135) Iver Gjerdevik 1:42:16, 136) Kent Roger TANGVIK (Roger Tangviks løpeklubb (RTL)) 1:42:28, 137) Jens Skjetne 1:42:48, 138) Lars Andreas Wennersberg (Siemens) 1:42:52, 139) Thorbjørn Lerø (Luftkrigsskolen) 1:43:3, 140) Thomas Haugen 1:43:6, 141) Eirik Svendsen 1:43:16, 142) Tord Leth-Olsen 1:43:16, 143) Magnus Irgens (Miljødirektoratet) 1:43:17, 144) Thomas Ramberg (Skanska) 1:43:20, 145) Tobias Aasmoe (KLST IL) 1:43:21, 146) Audun Havnen (OCD-Teamet) 1:43:34, 147) Christian Heger (Location Norway) 1:43:39, 148) Eirik Hjortdahl 1:43:40, 149) Oleiv Mæhle Grimsrud (Trondhjems Studentersangforening) 1:43:48, 150) Jan Egil Brattberg 1:43:49, 151) Bjarte Holmgard 1:43:51, 152) Kenth Hårsaker 1:44:0, 153) Stefan Ekehaug (Ecotone AS) 1:44:6, 154) Bjørnar Fjelldal (Powel) 1:44:8, 155) Stein-Arne Askeland 1:44:15, 156) Schmölz Benedik (HK9) 1:44:17, 157) Frode Kvaløsæter (NRK) 1:44:36, 158) Tomas Lønsethagen 1:44:40, 159) Emir Lejlic (DNV GL AS) 1:44:47, 160) Andy Andre Thiem (Helse Bergen) 1:44:47, 161) Erik Næss (ISI-Tech) </w:t>
      </w:r>
      <w:r>
        <w:lastRenderedPageBreak/>
        <w:t xml:space="preserve">1:44:49, 162) Morten Olsen Kvitnes 1:44:50, 163) Tore Hana 1:45:40, 164) Bård Magnus Leikarnes (Siv.Ing Danielsen AS) 1:45:40, 165) Andreas Moen (SpareBank 1) 1:45:41, 166) Jørund Waagø 1:46:1, 167) Alexander Grande 1:46:7, 168) Pål Gunnar Hovelsen (Interwell Technology) 1:46:7, 169) Alexander Nietzold (TIND Technologies AS) 1:46:11, 170) Nicolas Berg 1:46:53, 171) Yngve Utvik 1:46:59, 172) Silas Skibnes 1:47:5, 173) Hans Marius Vindsetmo 1:47:15, 174) Anders Berg Nilsen 1:47:19, 175) Ole Christian Spro (SINTEF Energi) 1:47:24, 176) Jhon Myrvang 1:47:33, 177) Kim Andre Bråten 1:47:35, 178) Kristian Øien 1:47:38, 179) Kjetil Stubbom (Trønder-Lyn IL) 1:47:40, 180) Fredrik Brodin (Gåsen LK) 1:47:45, 181) Frederik  Stendahl Leira (Marinteknikk (NTNU)) 1:47:52, 182) Simen Ørndal Nilsen (Team Dong) 1:48:6, 183) Øivind Estensen 1:48:21, 184) Gaute Aasen Slinde 1:48:31, 185) Frode Fuskeland 1:48:40, 186) Dennis Johannes Wouter Belleter (Marinteknikk (NTNU)) 1:48:45, 187) Marius Jones (ISFiT) 1:49:20, 188) Thomas Nerland 1:49:28, 189) Mats Pettersen 1:49:51, 190) Thomas Hillesøy (NTNUI) 1:50:6, 191) Ole Aksel Sivertsen (Enova BIL) 1:50:8, 192) Christoph Meraner (DNV GL AS) 1:50:13, 193) Vegard Nilssen 1:50:25, 194) Knut Martin Kristense 1:50:26, 195) Jørgen Stausland (Intervallkollegiet) 1:50:32, 196) Marius Johansen 1:50:36, 197) Marius Enstad Trana 1:50:45, 198) Christian Melaaen 1:51:1, 199) Jørn Holager Rødde 1:51:1, 200) Jon Arild Stokke (TINE) 1:51:4, 201) Niclas Skogstad 1:51:16, 202) Magnus Kjønnøy Holte 1:51:22, 203) Runar Viken 1:51:28, 204) Dag Eirik Helle 1:51:29, 205) Andris Malasevskis 1:51:35, 206) Martin Lockertsen (Luftkrigsskolen) 1:51:52, 207) Frank Skjærbusdal 1:52:3, 208) Simon Haukanes 1:52:9, 209) Einar Sørlundsengen 1:52:15, 210) Johannes Jensen 1:52:26, 211) Kristian Skuland Hagen 1:52:47, 212) Marius Fernander (DNV GL AS) 1:53:5, 213) Håkon Skibeli 1:53:12, 214) Ole Lillemyr Steinveg (WIS AS) 1:53:18, 215) Gunnar Nergård 1:53:21, 216) John Hegdal (Velo Johnsen Johnsen) 1:53:29, 217) Martin Syvertsen (Signicat) 1:53:33, 218) Trygve Bærland 1:53:42, 219) Martin Valen (Smågnagerne) 1:54:5, 220) Marius Lauvland (Bakklandet Long Distance Running Team) 1:54:11, 221) Nicholas Christiansen 1:54:15, 222) Alexis Sevault (SINTEF Energi AS) 1:54:17, 223) Bernt Marius Molnes 1:54:26, 224) Frode Barø 1:54:28, 225) Mats Braa 1:54:35, 226) Sasha Gulati (Neurosquad) 1:54:45, 227) Erik Kvanli (Societeten IL) 1:55:21, 228) Shafigh Nategh (SmartMotor AS) 1:55:38, 229) Daniel Romero Nieto 1:56:4, 230) Andreas Wulvik (A/F Smørekoppen) 1:56:20, 231) Emil Oliver 1:57:32, 232) Remi Karlsen (Lade Hjemmetjeneste) 1:57:53, 233) Morten Larsen (Powel) 1:58:6, 234) Michael Johansen 1:58:7, 235) Erik Høy 1:58:11, 236) Erik Moen Valø 1:58:11, 237) Johan Kolstø Sønstabø (NTNU) 1:58:34, 238) Vegar Andersen 1:58:37, 239) Mads Refseth (Hank Sport) 1:58:42, 240) Thomas Køglum 1:59:5, 241) Asgeir Haugan 1:59:15, 242) Jørgen Pedersen 1:59:24, 243) Johan Sandgrind (Egen) 1:59:42, 244) Morten Emil Hordvik 1:59:43, 245) Tor Inge Våge (Basale) 1:59:46, 246) Tevje Eggan (DNB) 1:59:53, 247) Ståle Norenes 2:0:3, 248) Roger Nordbakk 2:0:4, 249) Ole-Martin Nygaard (NTNUI) 2:0:23, 250) Martin Sletten (Jobzone) 2:0:31, 251) Olav Brautaset (Safetec Nordic AS) 2:0:44, 252) Olaf Strømme (Eget) 2:0:56, 253) Glenn Buene 2:1:50, 254) Andreas Noteng 2:1:55, 255) Jitpriya Das 2:1:59, 256) Rune Haugland 2:2:9, 257) Gonzalo Luis Federico Ibáñez Román 2:2:34, 258) Rolf Hammervik 2:2:48, 259) Jonas Henriksen 2:2:54, 260) Mauro Candeloro (Marinteknikk (NTNU)) 2:3:30, 261) Adrian Dahlen (Luftkrigsskolen) 2:3:48, 262) Reiner Hermann 2:4:57, 263) Kristian Våge (ISFiT) 2:5:33, 264) Kristian Nordhus 2:5:52, 265) Magnus Bjørgan (MOT) 2:6:43, 266) Viktor Larsen 2:7:0, 267) Mladen Stanisljevic 2:7:4, 268) Hans Kristian Ormberg (Adresseavisen) 2:7:25, 269) Thomas Gårde 2:9:54, 270) Fredrik Aarskog 2:10:11, 271) Lars-Arne Larsen 2:10:11, 272) Tormod Heimark 2:10:13, 273) Einar-Johan Hansen </w:t>
      </w:r>
      <w:proofErr w:type="gramStart"/>
      <w:r>
        <w:t xml:space="preserve">(Enova ) </w:t>
      </w:r>
      <w:proofErr w:type="gramEnd"/>
      <w:r>
        <w:t xml:space="preserve">2:10:47, 274) Martin Inge Standal 2:11:0, 275) Julian Karlgård 2:11:0, 276) Per-Einar Torbergsen 2:11:17, 277) Henning Kjønsvik-Brandt (Statoil Stjørdal BIL) 2:11:33, 278) Vetle Stokke Vintervold (FMC Technologies) 2:11:34, 279) Ole  Hofstad (Tine) 2:11:50, 280) Viktor Kravchuk 2:12:19, 281) Erik Strugstad (Rica Nidelv) 2:13:11, 282) Mads </w:t>
      </w:r>
      <w:r>
        <w:lastRenderedPageBreak/>
        <w:t>Rune Sætern 2:13:20, 283) Magnus Aalstad 2:13:58, 284) Kenneth Drageid 2:15:56, 285) Jonas Meyer 2:15:58, 286) Kjell Andreassen 2:17:9, 287) Aleksander Erbe 2:17:34, 288) Marius Smevold 2:21:14, 289) Njål Hoftun 2:23:49, 290) Trond Didrichsen 2:24:34, 291) Jonas Danielssen (Bakklandet Long Distance Running Team) 2:25:32, 292) Eirik Thon 2:38:5, 293) Asle Dragsten Liebech (Adresseavisen) 2:49:26, 0) Ivar Strand DNF, 0) Aslak Skjeldestad DNF, 0) Håkon Øyen DNF, 0) Jonas Grefsli DNF, 0) Petter Vikestad DNF, 0) Torbjørn Morland DNF, 0) Martin Eie Bjørvik DNF, 0) Svend Arne Skjulsvik DNF, 0) Stian Lehmann Scheide DNF, 0) Petter Heggen (DFØ) DNF, 0) Tore Sirevaag (NTNUI) DNF, 0) John-Atle Skjerve (Teeness BIL) DNF, 0) John-Ivar Eriksen (Weatherford Norge) DNF, 0) Tomas Moe Skjølsvold (Midtnorsk Basseallianse) DNF, 0) Bjørnar Jemne (Pareto Fotball Trondheim) DNF, 0) Petter Bakke (Eiendomsmegler 1 Midt-Norge) DNF, 0) Jan Bølviken DNS, 0) Ola Thorvaldsen DNS, 0) Egil Garberg DNS, 0) Rune Hogstad DNS, 0) Sten Almås DNS, 0) Thor Nordahl DNS, 0) Eirik Gjerdevik DNS, 0) Jorge Rituerto Sin DNS, 0) Robin Skogseth DNS, 0) Ståle Toften DNS, 0) Erlend Fossum DNS, 0) Jørgen Braaten DNS, 0) Jørgen Fagermo DNS, 0) Martin Leth-Olsen DNS, 0) Morten Grunnhov DNS, 0) Petter Skulbru DNS, 0) Fredrik Willumsen DNS, 0) Teodoro Lozano DNS, 0) Øistein Berget DNS, 0) Kristian Bjøru DNS, 0) Per Oskar Isdahl DNS, 0) Bartlomiej Polacarz DNS, 0) Abdul Basit Mohammad DNS, 0) Jan Wilhelm Dahlø DNS, 0) Thomas Enstad Trana DNS, 0) Finn Volla Karlsen (Rambøll) DNS, 0) Vegard Surlien (Wärtsilä) DNS, 0) Martin Lockertsen (Luftkrigsskolen) DNS, 0) Martin Lockertsen (Luftkrigsskolen) DNS, 0) Martin Lockertsen (Luftkrigsskolen) DNS, 0) Karl Johan Heimark (Telenor Digital) DNS, 0) Kristian Stausland (Intervallkollegiet) DNS</w:t>
      </w:r>
    </w:p>
    <w:p w:rsidR="00377A10" w:rsidRDefault="00377A10" w:rsidP="00377A10">
      <w:r>
        <w:t xml:space="preserve">M35-39:1) Ebrahim Abdulziz (Strindheim IL) 1:10:1, 2) Magnus Alsaker 1:19:49, 3) Johannes Erixon (FK Studenterna) 1:22:8, 4) Erlend Bjerkås (Jernbanens IL) 1:22:53, 5) Simon Eikrem (Trondheim Kommune) 1:23:46, 6) Mikael Skålén (Duveds IF) 1:24:7, 7) Jan Frode Haugseth (SiL) 1:24:56, 8) Lars Haugeto (Team Haugeto) 1:26:2, 9) Arve Rygg 1:27:45, 10) Torbjørn Dahle 1:28:16, 11) Tor-Arne Fjellvikås (Statoil BIL) 1:28:56, 12) Anders Stubban (Norsk Helsenett) 1:28:57, 13) Steinar Seehuus (NTNU) 1:29:49, 14) Michael Pedersen 1:29:52, 15) Øyvind Smogeli (DNV GL AS) 1:31:53, 16) Are Kristensen (TKB Maraton) 1:32:5, 17) Lars Bungum 1:32:30, 18) Frode Stenseng (Team NoGo) 1:32:41, 19) Bård-Arild Samstad (Adresseavisen) 1:32:56, 20) Steinar Fenheim (Politiet BIL) 1:33:0, 21) Morten Johansen (Nordea BIL/Topteam SK) 1:33:25, 22) Anders Petersen (Arbeidstilsynet) 1:33:31, 23) Kristian Hagen 1:33:32, 24) Øyvind Eliassen 1:34:9, 25) </w:t>
      </w:r>
      <w:proofErr w:type="gramStart"/>
      <w:r>
        <w:t>Øyvind  Johansen</w:t>
      </w:r>
      <w:proofErr w:type="gramEnd"/>
      <w:r>
        <w:t xml:space="preserve"> (Adresseavisen) 1:34:45, 26) Asle Landrø 1:35:0, 27) Luca Pivano (DNV GL AS) 1:35:11, 28) Oddbjørn Lindebø-Tennebekk (Selbu Sparebank) 1:35:44, 29) Ole Anders Hindberg 1:36:37, 30) Knut Stav Hoel 1:36:48, 31) Morten Westby 1:38:8, 32) Judd Bard 1:38:10, 33) Per Olav Moslet 1:38:21, 34) Vegard Marschhäuser 1:38:22, 35) Anders Sunde 1:38:32, 36) Per Ivar Finseth 1:39:35, 37) Mads Holthe Olsen (Strinda Vgs) 1:39:54, 38) Stein Inge Thorsteinsen (Luftkrigsskolen) 1:40:8, 39) Hamish Gray 1:40:34, 40) Robert B Coucheron 1:40:41, 41) Sébastien Muller (NFIF) 1:41:5, 42) Rune Bang Leistad 1:41:6, 43) Simon Leary (Statoil) 1:41:13, 44) Ketil Keiseraas (Adresseavisen) 1:41:29, 45) Håvard Jensås (Teekay) 1:41:32, 46) Jose Patricio Gallardo Canabes (Marinteknikk (NTNU)) 1:41:37, 47) Thomas Thronæs (HankSport) 1:42:30, 48) Tommy Trøan (Luftkrigsskolen) 1:42:39, 49) Tommy Husby 1:42:44, 50) Kristian Lund Karlsen 1:42:46, 51) Lars Erik Gylland 1:43:0, 52) Henning Kværnø 1:43:37, 53) Lars Rustad Johansen (Nortura SA) 1:43:47, 54) Eirik Jacobsen (Eiendomsmegler 1 Midt-Norge) 1:43:55, 55) Lars Petter Danielsen (Namdal Løpeklubb) 1:44:0, 56) Arve Skjetne (Siemens) 1:44:10, 57) Nicolai Husteli (DNV GL AS) 1:44:36, 58) Tomas Stanek 1:44:45, 59) Jonas Fagergren 1:44:47, 60) Rune Særvold 1:44:48, 61) Kjell Flaathe-Simonsen (Gangsperr IL) 1:45:43, 62) Klas Sundelin 1:45:56, 63) Eivind Austnes 1:46:9, 64) Runar Stølen Olsen 1:46:11, 65) Jørgen Sivertsen (Arneball.Com) </w:t>
      </w:r>
      <w:r>
        <w:lastRenderedPageBreak/>
        <w:t>1:46:46, 66) Øystein Iversen 1:46:46, 67) Oddgeir Aakvik (Aaguten IL) 1:47:9, 68) Thomas Granbo 1:47:20, 69) Morten Tvedt (Nidaros Turn) 1:48:8, 70) Kurt Aasly 1:48:21, 71) Eskil Hoem 1:48:30, 72) Marius Unnerud 1:49:3, 73) Tommy Joe Hanssen 1:49:30, 74) Arild Nøkland (Kongsberg Seatex) 1:50:16, 75) Anders Adserø 1:50:21, 76) Odd Håkon Bach (Tette Skott) 1:50:28, 77) Per Ove Johnsen (Skatteetatens B.I.L) 1:50:39, 78) Erlend Gudding (Lag) 1:50:52, 79) Jon Hallan (Star Information Systems) 1:50:55, 80) Lidvar Vartdal 1:51:16, 81) Ole Morten Bøhle 1:51:32, 82) Kristian Holst (Team Holst) 1:52:33, 83) Per Ivar Olsen 1:52:33, 84) Stian Solberg (Qlean AS) 1:52:43, 85) Morten Andre Olsen 1:53:17, 86) Magnus Wangensteen 1:53:30, 87) Bård Helge Thingstad 1:53:38, 88) Vegard Johansen (Dynamo Fauske) 1:53:41, 89) Gøran Troseth Andersen 1:53:55, 90) Øystein Folkvord (Norsk Helsenett) 1:54:3, 91) Reidar Martin Svendsen 1:54:4, 92) Frode Walstad 1:54:11, 93) Carl Henrik Hønsvik (Team Søtt Og Sånt) 1:54:36, 94) Clemens Weber (Neurosquad) 1:54:47, 95) Dag Petter Slungård (Ole Vig Videregående Skole) 1:54:59, 96) Jan-Åge Heggvik 1:55:3, 97) Vidar Daviknes (DNV GL AS) 1:55:18, 98) Gunnar Andersen 1:55:34, 99) Morten Lund (NTNU) 1:55:47, 100) Tor Bitustøyl 1:56:17, 101) Ottar Bakås (SINTEF) 1:56:35, 102) Kristian Kulvik (Saksvik Fysioterapi &amp; Manuell Terapi) 1:57:43, 103) Lester Solbakken 1:57:53, 104) Henning Fjørtoft (NTNU) 1:58:35, 105) Atle Berg 1:59:19, 106) Håvard Indergaard Kvigne (Indergaard &amp; Svenil AS) 1:59:40, 107) Ivan Nedrehagen 2:0:48, 108) Geir Magne Skjeldnes 2:1:27, 109) Snorre Lauritsen 2:2:2, 110) Tormod Skrogstad 2:2:47, 111) Lars Øyvind Berg 2:4:1, 112) Andreas Forsell Lund (EiendomsMegler 1 Midt-Norge) 2:4:6, 113) Bjørnar Klein Reinertsen (FARA) 2:4:26, 114) Chris Veløy (NRK) 2:4:41, 115) Bjørnar Langeland (Hysnes Helsefort/ St. Olavs Hospital) 2:5:2, 116) Ole Asbjørn Winther (Salo Kommunikasjon) 2:5:6, 117) Arnt Inge Sætern (TrønderEnergi) 2:6:46, 118) Sigbjørn Oldren (Team Søtt Og Sånt) 2:7:46, 119) Espen Robertsen (Skaun Kommune) 2:7:52, 120) Bjørn Græsli (Leinstrand Il) 2:8:49, 121) Øyvind Sandbakk 2:9:33, 122) Jakin Halvorsen 2:10:29, 123) Anders Eidsvåg 2:10:54, 124) Per-Idar Sæthertrø (Teeness B.I.L.) 2:11:54, 125) Lars Ketil Aasland 2:16:22, 126) Tor Erik Alsli (EVRY) 2:26:16, 127) Werner Skaue 2:26:33, 128) Arild Sørheim 2:27:3, 129) Vegard Flatås 2:29:51, 130) Torstein Sæteren Aanvik 2:35:55, 131) Øyvind Enger 2:36:14, 132) St. John Butvick 2:42:5, 0) Stig Smolan DNF, 0) Øystein Kristiansen DNF, 0) Aleksander Teigen DNF, 0) Håvard Bjerkli (Remyra IL) DNF, 0) Hans Ove Grøntvedt (Hallset Legesenter) DNF, 0) Lasse Rindahl (ROSENBORG MARATONKLUBB) DNF, 0) Olav Almås DNS, 0) Endre Sletvold DNS, 0) Frank Stæhli DNS, 0) Kenneth Iversen DNS, 0) Børge Vikan Sandum DNS, 0) Jørn Halsen Lukassen DNS, 0) Lars Petter Bjørnsen DNS, 0) Lornts Øystein Tønne DNS, 0) Kim Sætre (Kim Trim) DNS, 0) Bjarne Sæther (Statkraft) DNS, 0) Harald Grønning (Ol Trollelg) DNS, 0) Thomas Eilertsen (Team Eilertsen) DNS, 0) Kenneth Olsson (Luftkrigsskolen) DNS</w:t>
      </w:r>
    </w:p>
    <w:p w:rsidR="00377A10" w:rsidRDefault="00377A10" w:rsidP="00377A10">
      <w:r>
        <w:t xml:space="preserve">M40-44:1) Knut Venseth 1:17:40, 2) Trond Hansen (Sk Vidar/Kondis) 1:19:45, 3) Øystein Sæther (Luftkrigsskolen) 1:22:57, 4) Magne Basmo (MainTech BIL) 1:23:5, 5) Frode Sundal 1:25:1, 6) Bjørn Ivar Haugen 1:25:20, 7) Torbjørn Eid (Melhus Vgs) 1:28:43, 8) Geir Tellefsen 1:29:0, 9) Endre Almlid 1:31:35, 10) Roger Sagen 1:32:51, 11) Christian Øverli 1:33:9, 12) Vidar Nufsfjord 1:33:29, 13) Arne Moe (Bim Bam United) 1:33:36, 14) Arne Torve (Gjensidige / Topteam SK) 1:34:12, 15) Roar Aass (TVK) 1:34:41, 16) Gunnar Kvitsand (Domstoladministrasjonen) 1:35:31, 17) Trond Arne Espås (Basale) 1:35:45, 18) Knut Arne Myhre (Glava BIL) 1:36:3, 19) Bjørn Vik-Mo (NTE BIL) 1:36:9, 20) Egil Søvik Pedersen (Nordic Semiconductor) 1:36:20, 21) Marian Kovac 1:37:22, 22) Helge Moen 1:37:36, 23) Frode Johansen (Team Intersport gigant Lade) 1:37:56, 24) Inge Johan Holthe 1:37:57, 25) Henning Rø (The Running Fools) 1:38:0, 26) Steffen Wellinger (TKB Maraton) 1:38:17, 27) Sigmund Aagaard 1:38:29, 28) Espen Nyhagen (Charlottenlund SK) 1:38:44, 29) Svein Erik Hopen </w:t>
      </w:r>
      <w:r>
        <w:lastRenderedPageBreak/>
        <w:t xml:space="preserve">(Charlottenlund SK) 1:38:45, 30) Tor Inge Hegvold 1:38:45, 31) Ståle Tømmerås (Bim Bam United) 1:38:55, 32) Frode Sæther (SATS) 1:39:20, 33) Jan Frode Dahle (TINE) 1:39:58, 34) Ubirajara Ornelas (DNB) 1:40:23, 35) Kjell Harry Lyngaas (Lyngaas TMC) 1:40:26, 36) Trond Lein (Topteam Elite) 1:41:1, 37) Per Eivind Lund (TINE) 1:41:41, 38) Tore M Johnsen (Geomatikk IKT) 1:42:19, 39) Kim Aamo Storhaug 1:42:41, 40) Ola Dalby 1:42:46, 41) Lars Berget (CK NOR / SPIL) 1:42:49, 42) Henning Flem-Waage 1:42:52, 43) Kyrre Kimo 1:42:54, 44) Sture Ingdal (Adresseavisen) 1:43:43, 45) Øyvind Husby </w:t>
      </w:r>
      <w:proofErr w:type="gramStart"/>
      <w:r>
        <w:t xml:space="preserve">(Enova ) </w:t>
      </w:r>
      <w:proofErr w:type="gramEnd"/>
      <w:r>
        <w:t>1:44:21, 46) Espen Amundsen (Teekay) 1:44:40, 47) Pål Kristian Fredriksen (Luftkrigsskolen) 1:45:26, 48) Esten Tronsaune (Melhus) 1:45:27, 49) Karl Fredrik Holm (EVRY) 1:45:47, 50) Lars Reinton (Kongsberg Oil &amp; Gas) 1:46:1, 51) Terje Håkon Fredriksen (Luftkrigsskolen) 1:46:7, 52) Morten Nymo 1:46:16, 53) Thomas Nordgaard Stellander 1:47:7, 54) Vidar Nergaard (ITNOR BIL) 1:47:18, 55) Johan Ljungstedt (Charlottenlund SK) 1:47:31, 56) Erik Erlien (Adresseavisen) 1:47:53, 57) Lidvar Tuflått 1:48:8, 58) Espen Melheim (Metos AS) 1:48:16, 59) Odd Morten Fiskum 1:48:42, 60) Jacques Bromet 1:48:46, 61) Tor-Inge Jutvik (TOBB BIL) 1:49:20, 62) Frode Vinje 1:49:30, 63) Åge Westrum 1:50:22, 64) Trond Egil Reitan (3T-Treningssenter) 1:50:41, 65) Trond Kuldvere 1:50:42, 66) Spent Skjolder 1:50:49, 67) Jon-Arild Gjerde 1:51:34, 68) Gisle Kristengård 1:51:39, 69) Øystein Malum (Singsås IL) 1:51:48, 70) Tom Nilsen (Denta regnskap AS) 1:53:9, 71) Ola Moksnes (Eiendomsmegler 1 Midt-Norge) 1:53:24, 72) Hans Morten Evjen 1:53:31, 73) Tore Wandsvik (Reinertsen) 1:53:37, 74) Eivind Lona (DNV GL AS) 1:54:4, 75) Truls Johnsen 1:54:45, 76) Asle Skauge 1:55:1, 77) Kristian Hassel 1:55:21, 78) Marek Zielinski (Nortura Malvik) 1:55:48, 79) Ronny Remen Smolan 1:56:0, 80) Pål Larsen 1:56:19, 81) Rune Sagøy (FS Transport) 1:56:26, 82) Marco Marien Voormolen 1:56:58, 83) Kjetil Smistad (Smistad IL) 1:57:21, 84) Staale Normann 1:57:34, 85) Ola Østerås 1:57:35, 86) Olehenrik Svenning (Betonor AS) 1:57:42, 87) Roger Ingdal (It Nor BIL) 1:58:31, 88) Vegard Karlsen (Meg) 1:58:42, 89) Per Jynge (Skatteetatens B.I.L) 1:58:48, 90) Oddvar Søgård (Sintef BIL) 1:58:50, 91) Inge Bye 1:59:10, 92) Ståle Berg (Statoil) 1:59:26, 93) Bernt Lilliestråle (Teekay) 1:59:40, 94) Jørgen Moe (Dmmh) 1:59:55, 95) Trond  Jakobsen (Norsk Helsenett) 2:0:4, 96) Morten Rødde (Stadsbygd IL) 2:1:19, 97) Rune Johansen (Signicat) 2:2:14, 98) Mosye Abraham 2:2:38, 99) Thore Karlsen 2:3:18, 100) Flemming Gronnegaard (Teekay) 2:4:42, 101) Hugo Dahlheim 2:5:11, 102) Jonas Utvik 2:5:28, 103) Hans Kristian Fjeldvær 2:5:36, 104) Markku-Juhani Saarinen 2:5:46, 105) Jonny Tverdal (Unicon) 2:6:0, 106) Nicolas Santamarta 2:6:51, 107) Renato Bugge 2:7:16, 108) Hans Kristian Nilsen 2:7:43, 109) Christian Malvik (Interwell Technology) 2:9:10, 110) Sein-Arne Sivertsen 2:10:33, 111) Bjarne Fossland (TINE) 2:11:3, 112) Roger Løfshus (Aker Solutions) 2:11:33, 113) Hans Fredrik Messell 2:17:53, 114) Jan Ove Fagerli 2:18:24, 115) Jan Morten Sumstad (Renholdsverkets Bil) 2:18:40, 116) Lars Haugland (Exhausted) 2:21:42, 117) Kenneth Fjerstad (Fit4It.No) 2:29:27, 118) Frank Aron Stenbro 2:31:11, 119) Runar Kolnes 2:32:54, 120) Gaute Sandanger 2:32:54, 121) Stig Are Stene 2:34:27, 122) Dag Stormbo (St. Olavs Hospital) 2:38:20, 123) Stian Indergaard (Indergaard &amp; Svenil AS) 2:41:14, 0) Terje Sliper DNF, 0) Jan Leo Brå DNF, 0) Øystein Jensen DNF, 0) Eystein Mærk Voll DNF, 0) Jøte Toftaker (NRK) DNF, 0) Ingar Schølberg (TINE) DNF, 0) Stig Petter Olsrød (Microsoft) DNF, 0) Per Løkstad (Arbeidstilsynet) DNF, 0) Dag Eggan DNS, 0) Jan Håkonsen DNS, 0) Espen Munkvold DNS, 0) Christer Moe Rolandsen (Trygg/Lade) DNS, 0) Trond Klevstuen (Lindbak B.I.L) DNS, 0) Jon Greger Blix Madsen (Jernbaneverket) DNS, 0) Bjarte Rambjør Heide (Miljødirektoratet) DNS, 0) Jan Kåre Lillekorken (Team Joker Folldal) DNS, 0) Kjell Inge Breivoll (Trondheim Triatlonklubb) DNS</w:t>
      </w:r>
    </w:p>
    <w:p w:rsidR="00377A10" w:rsidRDefault="00377A10" w:rsidP="00377A10">
      <w:r>
        <w:t xml:space="preserve">M45-49:1) Terje Olsen (Danica Pensjon) 1:12:28, 2) Odd Erling Børstad (LHL-Klinikkene) 1:23:8, 3) Jostein Wie 1:23:40, 4) Bjørn Tore Krohg (Tine) 1:26:13, 5) Carl-Olov Hansen 1:26:18, 6) Ola Hendseth </w:t>
      </w:r>
      <w:r>
        <w:lastRenderedPageBreak/>
        <w:t xml:space="preserve">(IL Bonette / Powel) 1:27:21, 7) Arild Haugen (Telenor) 1:27:46, 8) Steinar Trondsetås (Sweco) 1:29:1, 9) Ove Sandvik (Team Kyhl) 1:30:6, 10) Rolf Sæther (Ytre Geitastrand Langsprengarlag) 1:30:12, 11) Tore Eidem 1:30:45, 12) Allan Berg Nielsen 1:30:54, 13) Vidar Green (TBK Maraton) 1:30:56, 14) Roar Kollerud (Strindheim IL) 1:31:9, 15) Peder Chunnoo (TKB Maraton) 1:31:12, 16) Nils Ivar Leraand (Munkholmen Legesenter) 1:31:16, 17) Andreas Vannebo 1:31:33, 18) Axel König (TKB Maraton) 1:33:3, 19) Knut Iver Aastorp (ExproSoft) 1:34:10, 20) Ove Høiseth (Interwell) 1:35:10, 21) Tore Flatås (Tiller IL) 1:35:15, 22) Rune Holmen </w:t>
      </w:r>
      <w:proofErr w:type="gramStart"/>
      <w:r>
        <w:t xml:space="preserve">(Enova ) </w:t>
      </w:r>
      <w:proofErr w:type="gramEnd"/>
      <w:r>
        <w:t>1:36:35, 23) Knut Arne Kissten 1:36:47, 24) Helge Olsen (Steinerskolen) 1:37:42, 25) Jim F. Kjerpeseth (Magico Pantani Fanclub) 1:39:11, 26) Atle Vårvik (MOT) 1:39:28, 27) Bjørne Dyre Syversten (Norges Banks IL) 1:40:19, 28) Anders Reitan (It Nor As) 1:40:31, 29) Tom Knudsen (Sjetne IL) 1:40:36, 30) Knut Størdal (Kirkens Bymisjon) 1:41:9, 31) Ronny Rønnes 1:41:39, 32) Sverre Skagen 1:41:54, 33) Johan Jonell (Duveds If) 1:42:23, 34) Arne Idar Haugen (Rognes Il) 1:43:2, 35) Hans Jørgen Olsen (Ranheim) 1:43:6, 36) Lars Petter Hoven (Det Norske BIL) 1:43:15, 37) Roger Hagen (NTNU) 1:43:19, 38) Roar Knudsen 1:43:21, 39) Jarle Hildrum 1:43:21, 40) Sivert Børsting 1:43:51, 41) Erik Wale (Proactima AS) 1:44:24, 42) Morten Belsvik (Powel) 1:44:54, 43) Frode Larsen 1:45:13, 44) Geir Rasmussen (Vemundvik Il) 1:45:44, 45) Stubberud Kjetil 1:46:8, 46) Ove Knudsen 1:46:45, 47) Trond Stenvik 1:46:48, 48) Thobias Ligneman (Tobycat Running Team) 1:47:2, 49) Rolf Kønig 1:47:54, 50) Trond Bakken (Viggja IL) 1:48:6, 51) Knut Hunstad 1:48:43, 52) Pål Helge Øvrebø (Statoil BIL) 1:48:54, 53) Roger Buvarp (Teekay) 1:49:23, 54) Karl Richard Jakobsen 1:49:25, 55) Børge Rossvold 1:49:46, 56) Ketil Ingdal 1:50:25, 57) Vebjørn Robertsen 1:50:30, 58) Håvard Steinsbekk (Telenor BIL) 1:50:35, 59) Håvard Kusslid (UNINETT / Melhus IL) 1:50:53, 60) Ole Martin Gustavsen 1:51:7, 61) Bård Skjelstad (Malvik) 1:51:46, 62) Roar Raaen Aksnes 1:52:3, 63) Helge Dahlen 1:52:14, 64) John Våge (RMC) 1:53:30, 65) Michal Fabian 1:53:33, 66) Einar Rygg (Teekay) 1:54:4, 67) Ole Andreas Hermundstad (Marintek/ Sintef) 1:54:20, 68) Terje Jenssen (Trondheim Kommune Østbyen Boa) 1:54:21, 69) Asgeir Johansen (Frøya Videregående Skole) 1:54:41, 70) Håkon Kibsgaard Jordet (Stavset Running Team) 1:54:44, 71) Arnt-Otto Lie 1:55:11, 72) Morten Ivar Kolstø 1:55:19, 73) Trond Lamvik (Reinertsen BIL) 1:56:27, 74) Sverre Passgang Storvik 1:57:8, 75) Dag Freider Fløan (NRK) 1:57:53, 76) Bengt Erling Berg (3T-Treningssenter) 1:58:40, 77) Roger Løfalv 1:59:51, 78) Stig Hansen 2:0:14, 79) Nilsåge Aune 2:0:17, 80) Raymond Larsen 2:0:30, 81) Mikael Jonsson Hov 2:3:14, 82) John Olav Johansen 2:5:28, 83) John Arthur Gjersvold 2:6:44, 84) Nils Arne Skår 2:7:49, 85) Kjell Johansen 2:8:53, 86) Torfinn Kvello (Team-Kvello) 2:9:1, 87) Christian Eggen 2:9:46, 88) Sjur Olsborg (Kirkelig Fellesråd I Trondheim) 2:10:12, 89) Stein Erik Langlid 2:12:38, 90) Knut Sundnes (The Running Fools) 2:13:58, 91) Ole Øystein Knudsen 2:18:4, 92) Erling Tøften 2:18:12, 93) Olav Vestbøstad (Norsk Luthersk Misjonssamband) 2:18:43, 94) Geir Klüwer Skjelvan (Tette Skott) 2:19:30, 95) Harald Fyhn 2:22:17, 96) Thomas Martin Wiggen 2:25:24, 97) Kenji  Sasa (Marinteknikk (NTNU)) 2:29:50, 98) Stein Blengsli (Nardo FK) 2:35:54, 99) Jan Vidar Snefugl (Folldal IF) 2:41:4, 100) Hallgeir Ellingsen 2:52:57, 0) Birger Aspaas DNF, 0) Morten Evensen DNF, 0) Per Olav Haugen (Singsås) DNF, 0) Terje Eidsvåg (Adresseavisen) DNF, 0) Roger Bekken DNS, 0) Dagfinn Green DNS, 0) Jon Birger Fagerli DNS, 0) Bjørn Steinar Røvik DNS, 0) Kristian Firing (Luftkrigsskolen) DNS</w:t>
      </w:r>
    </w:p>
    <w:p w:rsidR="00377A10" w:rsidRDefault="00377A10" w:rsidP="00377A10">
      <w:r>
        <w:t xml:space="preserve">M50-54:1) Egil Brevik (Hydro Sunndal BIL) 1:22:16, 2) Lars Harald Blikra 1:25:39, 3) Erik Klomsten 1:27:4, 4) Steinar Lien 1:27:11, 5) Peter Svensson (NTNU) 1:27:29, 6) Lars Ove Jakobsen 1:30:39, 7) Jon Eriksen 1:31:1, 8) Hans Jakob Jakobsen (Trondheim Triatlonklubb) 1:37:20, 9) Stein-Ove Winnberg 1:38:37, 10) Roald Lilletvedt (HiST Bil) 1:38:52, 11) John Erik Lein (SINTEF BIL) 1:39:40, 12) Leif Sætervik 1:41:11, 13) Asgeir Smevik (Posten) 1:41:50, 14) Knut Svean (Pil) 1:43:29, 15) Roy Jøssund 1:43:46, 16) Terje Bjørnes 1:45:6, 17) Helge Johansen 1:45:12, 18) Ketil Schei (TINE) 1:45:36, </w:t>
      </w:r>
      <w:r>
        <w:lastRenderedPageBreak/>
        <w:t>19) Bård Eidet 1:46:27, 20) Trond Flydal (Fylkesmannen) 1:47:27, 21) Geir Grande 1:47:50, 22) Ronald Eriksen Brevik</w:t>
      </w:r>
      <w:proofErr w:type="gramStart"/>
      <w:r>
        <w:t xml:space="preserve"> (Adv.</w:t>
      </w:r>
      <w:proofErr w:type="gramEnd"/>
      <w:r>
        <w:t xml:space="preserve">Fa. Riisa &amp; Co) 1:48:24, 23) Arvid Strømme 1:49:3, 24) Terje Haave (Reinertsen BIL) 1:50:31, 25) Frode Sæther (Skanska Aktiv) 1:50:56, 26) Tore Wigenstad </w:t>
      </w:r>
      <w:proofErr w:type="gramStart"/>
      <w:r>
        <w:t xml:space="preserve">(Skanska ) </w:t>
      </w:r>
      <w:proofErr w:type="gramEnd"/>
      <w:r>
        <w:t>1:53:58, 27) Dag Tore Fleischer (Skanska) 1:55:2, 28) Terje Hofstad (Team Adonai) 1:55:46, 29) Stig Brandmo (Trond IL) 1:56:53, 30) Geir Liset 1:56:53, 31) Knut-Ove Lillemoen (Eiendomsmegler 1 Midt-Norge) 2:0:15, 32) Harry Gilberg 2:1:12, 33) Per Bjørvik (Teeness BIL) 2:2:38, 34) Odd Gunnar Sørøy 2:3:52, 35) Odd-Arne Henriksen (Statoil B.I.L) 2:5:5, 36) Lars Refseth 2:5:6, 37) Arnt E Myhr (Ingen) 2:7:18, 38) Christian Kjeldstad 2:7:24, 39) Håvard L Hagen (Teekay) 2:7:31, 40) Per Axel Koch (Adresseavisen) 2:9:53, 41) Arne Røen 2:10:58, 42) Torkil Bakken (TINE) 2:11:50, 43) Torbjørn Myklestad (Trondheim Brannvesen IL) 2:12:40, 44) Kjell Bjørnbet 2:13:2, 45) Bo Gjertsås 2:19:43, 46) Pål Vladimir Wostryck 2:22:58, 0) Gunnar Taraldsen DNF, 0) Per-Inge Pedersen DNF, 0) Kristian Steinnes (NTNU) DNF, 0) Eyvind Ottesen (Adresseavisen) DNF, 0) Alf Geir Pedersen DNS, 0) Åge Walter Inderdal DNS</w:t>
      </w:r>
    </w:p>
    <w:p w:rsidR="00377A10" w:rsidRDefault="00377A10" w:rsidP="00377A10">
      <w:r>
        <w:t xml:space="preserve">M55-59:1) Brent Landsem 1:26:50, 2) Knut Skaar (Ålesund FK) 1:29:12, 3) Bård Roll (Nidelv I.L.) 1:31:36, 4) Atle Skjerve 1:32:13, 5) Eivind Kvakland (Svorkmo/Noi) 1:32:50, 6) Knut Lian 1:33:1, 7) Asgeir Bøgeberg (Strindheim IL) 1:33:53, 8) Erik Hoston 1:38:59, 9) Anders Skjerve (Markabygda I.L) 1:39:19, 10) Ingemar Bredeli 1:39:28, 11) Arve Lian (Nidelv Krampe) 1:39:45, 12) Tore Salvesen (Orkanger IF) 1:40:17, 13) Jon Magnussen 1:41:34, 14) Egil Arne Standal (Volda Løpelag) 1:42:15, 15) Rolf Bremseth 1:42:50, 16) Ola Fløttùm (TINE) 1:43:32, 17) Svein-Jarle Slenes (Hitra Løpeklubb) 1:44:30, 18) Arnfinn Torgnes (Torsdagsklubben) 1:44:35, 19) Frode Ledang 1:47:9, 20) Karl Johan Johansen (HiST) 1:48:1, 21) Helge Voldsund 1:48:27, 22) Roar Kjøsnes (Mostadmark IL) 1:48:41, 23) Frank Wettland (Teekay) 1:49:6, 24) Mario Felius ('T Jasper Sport) 1:51:32, 25) Thor Eggen (Malvik) 1:51:47, 26) Pål Theodorsen (Miljødirektoratet BIL) 1:52:6, 27) Olav Barlaup (NSB) 1:52:27, 28) Arnstein Arvesen 1:54:25, 29) Arne Værnes (Norconsult) 1:56:19, 30) Oddvar Njåstad (Miljødirektoratet) 1:58:19, 31) Johan Strømmen (Sykehusapoteket) 2:2:29, 32) Sturla Klüver (Teeness) 2:2:50, 33) Eystein Ystad 2:6:10, 34) Odd Anders With (KVT) 2:9:25, 35) Kjell O. Granefjell 2:9:57, 36) John Ole Aspli 2:10:28, 37) Jon Tore Dokken 2:30:35, 38) Jan Tryman 2:32:48, 39) Egil Andresen 2:35:30, 0) Arne Viggen DNF, 0) Knut Hellandsjø DNF, 0) Øyvind Vang DNF, 0) Nils Henry Pettersen (TINE) DNF, 0) Bjørnar Værnes DNS, 0) Geir Leth-Olsen (Sas) DNS, 0) </w:t>
      </w:r>
      <w:proofErr w:type="gramStart"/>
      <w:r>
        <w:t>Jan  Blom</w:t>
      </w:r>
      <w:proofErr w:type="gramEnd"/>
      <w:r>
        <w:t xml:space="preserve"> Pettersen (Luftkrigsskolen) DNS</w:t>
      </w:r>
    </w:p>
    <w:p w:rsidR="00377A10" w:rsidRDefault="00377A10" w:rsidP="00377A10">
      <w:r>
        <w:t>M60-64:1) Kolbjørn Hjertvik 1:25:14, 2) Jan Helge Balto 1:29:57, 3) Truls Gundersen 1:34:24, 4) Bjørn Hakvåg (REINERTSEN BIL) 1:34:35, 5) Otto Helge Reitan (Leik) 1:38:36, 6) Per Eilert Orten 1:39:8, 7) Jan-Ove Giske 1:40:5, 8) Sergey Ivanov (Powel) 1:40:39, 9) Alfred Husteli 1:43:22, 10) John Ivar Mogseth 1:45:34, 11) Max Kjær (Powel) 1:46:25, 12) Viggo Sveian 1:47:1, 13) Morten Aarstad 1:47:6, 14) Torleif Hugdahl (Olderlaget) 1:50:26, 15) Per Olav Danielsen 1:50:35, 16) Hallvard Barlauv 1:51:9, 17) Dag Eliassen (BDO Florø) 1:55:30, 18) Bjørn Anthun (Trondheim Triatlonklubb) 1:55:33, 19) Alseth Torbjørn (DeepOcean) 1:56:47, 20) Petter Strømme (Eget) 1:58:38, 21) Rune M Holt (Lag) 1:58:53, 22) Terje Raunsgard 2:0:48, 23) Øystein Eik 2:2:41, 24) Ivar Kristian Aune 2:3:1, 25) Jakob Soldal 2:16:10, 0) Paul Rian DNF, 0) Andor Inge Kjesbu DNF, 0) Lars Solnørdal (Skatt Sør) DNF</w:t>
      </w:r>
    </w:p>
    <w:p w:rsidR="00377A10" w:rsidRDefault="00377A10" w:rsidP="00377A10">
      <w:r>
        <w:t xml:space="preserve">M65-69:1) Kristian Gundersen (Stor-Elvdal Skiklubb) 1:37:37, 2) Brage Melby (Adresseavisen B.I.L.) 1:40:0, 3) Otto Simskar 1:40:56, 4) Per Håkon Breistrand (Reinertsen BIL) 1:41:54, 5) Anders Solbu 1:44:51, 6) Rolf Hårberg (Bjugn IL) 1:49:37, 7) Helge Kristiansen (TOBB) 1:51:45, 8) Ingmar Vik-Mo 1:54:27, 9) Aage Rundberget 1:55:6, 10) Ludvig Karlsen (Marinteknikk (NTNU)) 2:7:0, 11) Roald </w:t>
      </w:r>
      <w:r>
        <w:lastRenderedPageBreak/>
        <w:t>Huseth (Stiklestad Golfklubb) 2:9:48, 12) Leif Magne Aamo 2:12:46, 13) Harry P. A Van De Water (Fylkesmannen i Sør-Trøndelag) 2:13:10</w:t>
      </w:r>
    </w:p>
    <w:p w:rsidR="00377A10" w:rsidRDefault="00377A10" w:rsidP="00377A10">
      <w:r>
        <w:t>M70-74:1) Peder Ringdal 1:48:54</w:t>
      </w:r>
    </w:p>
    <w:p w:rsidR="00377A10" w:rsidRDefault="00377A10" w:rsidP="00377A10">
      <w:r>
        <w:t>M75-79:1) Kjell Hildring 1:57:41</w:t>
      </w:r>
    </w:p>
    <w:p w:rsidR="00377A10" w:rsidRDefault="00377A10" w:rsidP="00377A10">
      <w:r>
        <w:t>M80+:1) Ingolf Håden (Den Norske Maratonforening) 2:49:0</w:t>
      </w:r>
    </w:p>
    <w:p w:rsidR="00AE76EE" w:rsidRDefault="00AE76EE" w:rsidP="00377A10">
      <w:pPr>
        <w:rPr>
          <w:b/>
          <w:sz w:val="24"/>
          <w:szCs w:val="24"/>
        </w:rPr>
      </w:pPr>
    </w:p>
    <w:p w:rsidR="00377A10" w:rsidRPr="004B52D7" w:rsidRDefault="00377A10" w:rsidP="00377A10">
      <w:pPr>
        <w:rPr>
          <w:b/>
          <w:sz w:val="24"/>
          <w:szCs w:val="24"/>
        </w:rPr>
      </w:pPr>
      <w:r w:rsidRPr="004B52D7">
        <w:rPr>
          <w:b/>
          <w:sz w:val="24"/>
          <w:szCs w:val="24"/>
        </w:rPr>
        <w:t>Helmaraton</w:t>
      </w:r>
    </w:p>
    <w:p w:rsidR="00377A10" w:rsidRDefault="00377A10" w:rsidP="00377A10">
      <w:r>
        <w:t>K18-22:1) Astrid Lunde Nilssen (Malvik IL) 3:18:33, 2) Aurora Midtflø 3:49:52, 3) Henriette Mero (Jardar IL) 4:22:30</w:t>
      </w:r>
    </w:p>
    <w:p w:rsidR="00377A10" w:rsidRDefault="00377A10" w:rsidP="00377A10">
      <w:r>
        <w:t xml:space="preserve">K23-34:1) Maria Venås (Veidekke) 2:50:4, 2) Solveig Faleide Guldberg (3T Solsiden) 3:20:56, 3) Malin Pedersen 3:30:48, 4) Victoria Heggdal 3:44:26, 5) Marte Einum Syrstad 3:52:36, 6) Hjørdis Sørensen 3:55:1, 7) Marion Steigedal (Meldal IL) 3:56:57, 8) Hanna Slotte (Falund Borlenge SK) 3:58:45, 9) Ane Toft (St Olavs, Brøset) 4:1:9, 10) Isabelle Høeg Eriksen 4:6:2, 11) Sigrun Hammer (Lade Hjemmetjeneste) 4:16:47, 0) Jone Auganes (Diamaro) DNF, 0) </w:t>
      </w:r>
      <w:proofErr w:type="gramStart"/>
      <w:r>
        <w:t>Marte  Gytri</w:t>
      </w:r>
      <w:proofErr w:type="gramEnd"/>
      <w:r>
        <w:t xml:space="preserve"> (Luftskrigsskolen) DNF, 0) Therese Bøkeid (Trondheim Triathlonklubb) DNF</w:t>
      </w:r>
    </w:p>
    <w:p w:rsidR="00377A10" w:rsidRDefault="00377A10" w:rsidP="00377A10">
      <w:r>
        <w:t>K35-39:1) Marit Holiløkk Skjervold 4:0:16, 2) Jeanett Bjerke 4:14:3, 0) Camilla Berge DNS, 0) Anne Marte Gisnås DNS</w:t>
      </w:r>
    </w:p>
    <w:p w:rsidR="00377A10" w:rsidRDefault="00377A10" w:rsidP="00377A10">
      <w:r>
        <w:t>K40-44:1) Ann Kristin Brattset 4:33:4, 2) Kjersti Sivertsen (UNN Tromsø) 4:39:43</w:t>
      </w:r>
    </w:p>
    <w:p w:rsidR="00377A10" w:rsidRDefault="00377A10" w:rsidP="00377A10">
      <w:r>
        <w:t>K45-49:1) Solfrid Moum 3:46:41, 2) Torill Forbord 4:16:26, 3) Jessica Malmberg 5:30:12</w:t>
      </w:r>
    </w:p>
    <w:p w:rsidR="00377A10" w:rsidRDefault="00377A10" w:rsidP="00377A10">
      <w:r>
        <w:t>K50-54:1) Tove E Dybvad (Idrettslag) 4:31:13, 2) Kirsti Rogstad (Aker Solutions MMO) 5:15:12</w:t>
      </w:r>
    </w:p>
    <w:p w:rsidR="00377A10" w:rsidRDefault="00377A10" w:rsidP="00377A10">
      <w:r>
        <w:t>K60-64:0) Ruth Vaabenø (TTMF) DNF</w:t>
      </w:r>
    </w:p>
    <w:p w:rsidR="00377A10" w:rsidRDefault="00377A10" w:rsidP="00377A10">
      <w:r>
        <w:t>M18-22:1) Åsmund Skatvedt (Start NTNU) 3:12:9, 2) Martin Sommer Nygaard (Team Turbulence) 3:21:2, 3) Aksel Mogstad 3:23:12, 4) Sindre Nås (Lagplace!) 3:24:6, 5) Magnus Furuseth (Luftkrigsskolen) 3:36:58, 6) Ole Mathias Arntsen (Jarnagard) 3:43:7, 7) Sondre Kongsgård 3:45:5, 8) Antoine Aimond (Mines Nancy) 3:45:22, 9) Sondre Sagmoen 3:56:42, 10) Erik Olav Kristiansen 3:58:47, 11) Martin Nilsskog (Jarnagard) 4:10:7, 12) Håkon Rygg (NTNU) 4:10:8, 13) Ola Krogh Halvorsen (NTNUI) 4:20:31, 0) Terje Faugstad Bjertnes DNF, 0) Anders Wunderle Solhøy (Broderskabet) DNF, 0) Ola Skatvedt (H.M. Aarhønen) DNF, 0) Eirik Torp DNS, 0) Halvor Aarnes Krog DNS</w:t>
      </w:r>
    </w:p>
    <w:p w:rsidR="00377A10" w:rsidRDefault="00377A10" w:rsidP="00377A10">
      <w:r>
        <w:t xml:space="preserve">M23-34:1) Christian Grønvold 2:46:10, 2) Birger Løfaldli (Adresseavisen) 2:51:29, 3) Henrik Kirkeby (SINTEF Energi) 3:3:1, 4) Jan Håvard Valstad (Eiendomsmegler 1 Midt-Norge) 3:8:15, 5) Håvard Djupedal (Team Ringer) 3:9:20, 6) Steffen Blekkan (Spenst) 3:9:55, 7) Jens Einar Kielland Vaskinn (Q-Free BIL) 3:15:26, 8) Jesper Bjerre 3:16:30, 9) Ottar Ustad (Orkanger IF) 3:20:36, 10) Arne Berg 3:24:17, 11) Andris Koskevics 3:24:24, 12) Simon Dai (Broderskabet) 3:24:49, 13) Ole Andreas Brødreskift 3:25:58, 14) Nicolas Rishaug 3:28:51, 15) Petter Kjeverud Nyland (SATS) 3:29:2, 16) Mikkel Danielsen ([Kjekk]) 3:29:7, 17) Simen Gjerdevik 3:29:49, 18) Thomas Torset Gjerde (Lesund </w:t>
      </w:r>
      <w:r>
        <w:lastRenderedPageBreak/>
        <w:t xml:space="preserve">Basarforening) 3:29:49, 19) Simon Alexander Hagen 3:30:18, 20) Reidar Lian (Teekay) 3:33:56, 21) Eivind Bering (NTNUI) 3:34:3, 22) Chris Thoresen 3:34:42, 23) Jonas Torbergsen (Risvollan Maratonklubb) 3:35:33, 24) Ola Pedersen (Ikea Leangen) 3:36:14, 25) Fredrik Lillevik (Blussuvoll Skole) 3:39:38, 26) Fredrik Kristoffer Mürer 3:40:3, 27) Lasse Pedersen 3:42:33, 28) Antoine Pignede 3:44:29, 29) Peder Raaum (Vivas IL) 3:45:9, 30) David Emadzadeh (Mines Nancy) 3:45:22, 31) Anders Klungervik Berdal 3:45:56, 32) Ernst Blecha 3:46:17, 33) Lars Heltne 3:47:16, 34) Magnus Jóhannesson Mobeck (Luftkrigsskolen) 3:48:25, 35) </w:t>
      </w:r>
      <w:proofErr w:type="gramStart"/>
      <w:r>
        <w:t>Wilson  Guachamin</w:t>
      </w:r>
      <w:proofErr w:type="gramEnd"/>
      <w:r>
        <w:t xml:space="preserve"> (Marinteknikk (NTNU)) 3:48:47, 36) Yngve Sivertsen 3:52:39, 37) Oddgeir Hepsø (Reinertsen BIL) 3:54:33, 38) Marius Holthe (Luftkrigsskolen) 3:55:39, 39) Audun Røine 3:56:27, 40) Eirik Vee Natvik (Societeten IL) 3:58:9, 41) Jonas Ven Sandvik (Asplia Byks &amp; Beinfly) 3:58:52, 42) Øyvind Eik 3:59:11, 43) Morten Solbakken 3:59:58, 44) Geir-Arne Fuglstad (NTNU) 4:3:47, 45) Audun Storhaug 4:7:45, 46) Eirik Morland 4:8:43, 47) Robin Brenden 4:10:6, 48) Kristoffer Krogh (Luftkrigsskolen) 4:11:25, 49) Fredrik Sundt Brynhildsvoll 4:12:40, 50) Mao Wang (NTNU) 4:12:50, 51) Endre Fisk Eidslott (SATS) 4:12:51, 52) Stian Thorvaldsen (Hurtigruta Carglass) 4:16:47, 53) Tore Nilsberg Torp 4:19:47, 54) Even Overskaug 4:20:27, 55) Trond Østerli 4:21:52, 56) Håkon Grotnes 4:21:57, 57) Ronny Bergquist 4:24:30, 58) Håkon Leithe (Norbit BIL) 4:28:52, 59) Joakim Thon Christie 4:38:39, 60) Zhiwei He (NTNU) 4:40:57, 61) Jens Petter Myhra (IKEA) 4:42:59, 62) Mathias Huun 4:44:8, 63) Kristian Amundsen (IKEA) 4:47:18, 64) Martin Bergström  (Marinteknikk) 4:49:29, 65) Kai Amundsen 5:36:34, 0) Tord Nilsen DNF, 0) Bjørn Fredriksli DNF, 0) Espen Lie DNF, 0) Magnus Norum DNF, 0) Ola Sakshaug (Selsbakk IF) DNF, 0) Håvard Aaberge Nes (St. Olavsgate 5) DNF, 0) Kenneth Knudsen (If Skadeforsikring) DNF, 0) Jon Helge Ramstad (Interwell Technology AS) DNF, 0) Thomas Ingdal Larsen (Trondheim Triathlonklubb) DNF, 0) Jonas Helgesen Sæther DNS, 0) Vegar Enlid DNS, 0) Philip Chambers DNS, 0) Sigurd Skomedal DNS, 0) Vegard Singstad DNS, 0) Per Esben Svelstad DNS, 0) Vegard Bremerthun Svarstad DNS, 0) Bjarni Sigfus Hordvik Thorgrimsson DNS, 0) Henrik Stighäll (TINE) DNS, 0) Jacob Prescott (Team Jacob) DNS, 0) Rob Daly (Sjoa Rafting) DNS, 0) Kristian Thinn Solheim (SINTEF Energi) DNS, 0) Håkon Hagen Helgesen (Lørenskog Skiklubb) DNS, 0) Gaute Sandvik (Interwell Technology) DNS, 0) Isak Weie (Trondheim Triatlonklubb) DNS</w:t>
      </w:r>
    </w:p>
    <w:p w:rsidR="00377A10" w:rsidRDefault="00377A10" w:rsidP="00377A10">
      <w:r>
        <w:t xml:space="preserve">M35-39:1) Hans Olav Kjøs (Topteam SK.) 2:52:52, 2) Ola Stenseth (Norsk Helsenett/ Topteam SK) 2:59:55, 3) Steinar Aalbu 3:14:51, 4) Thor Martin Pedersen 3:17:32, 5) </w:t>
      </w:r>
      <w:proofErr w:type="gramStart"/>
      <w:r>
        <w:t>Per  Krangnes</w:t>
      </w:r>
      <w:proofErr w:type="gramEnd"/>
      <w:r>
        <w:t xml:space="preserve"> (Teekay) 3:22:59, 6) Odd Morten Hopen (Svea Finans) 3:29:0, 7) Øystein Riise Reppesgaard 3:34:11, 8) Espen Skjevik (PwC) 3:38:42, 9) Stig Sjølstad (TINE) 3:38:43, 10) Peder Helgason 3:41:32, 11) Bård Gunnar Furunes 3:51:48, 12) Bård Sandtrø 3:54:26, 13) Ole Edvin Nystad 4:4:38, 14) Benjamin Goodey (Løpelell) 4:37:33, 15) Morten A Pettersen 5:56:12, 0) Johan Skjølberg DNS, 0) Knut Ole Solligård (TINE) DNS, 0) Lennart Jølle (HIST/ALT) DNS, 0) Jan Martin Eriksen (Reinertsen BIL) DNS, 0) Axel  Kvale (Norsk Helsenett) DNS</w:t>
      </w:r>
    </w:p>
    <w:p w:rsidR="00377A10" w:rsidRDefault="00377A10" w:rsidP="00377A10">
      <w:r>
        <w:t>M40-44:1) Jørgen Longva (Fundator BIL) 2:59:37, 2) Inge Norstad (Marintek/ Sintef) 3:3:27, 3) Torgeir Moholt (Trondheim Politi) 3:6:37, 4) Kristian Stenberg (Skatteetatens B.I.L) 3:21:33, 5) Tore Mortensen (Justervesenet) 3:22:1, 6) Bjørn Holmvik 3:26:19, 7) Hans Petter Wollebæk 3:39:51, 8) Richard Wild 3:48:36, 9) Mikal Sletten 3:51:42, 10) Tore Kvisvik (Statoil) 3:57:32, 11) Kim Andre Bjørnerud 4:18:9, 12) Kjell Arne Lilleløkken 4:18:39, 13) Geir Owe Aurstad 4:21:0, 14) Didier Sitouze 4:36:25, 0) Jan Morten Hokseggen DNF, 0) Sverre Fossen (Norsk Helsenett) DNF</w:t>
      </w:r>
    </w:p>
    <w:p w:rsidR="00377A10" w:rsidRDefault="00377A10" w:rsidP="00377A10">
      <w:r>
        <w:t xml:space="preserve">M45-49:1) Sivert Sørumgård 2:49:31, 2) Gudleik Husby (Leinstrand Ski Og Friidrett) 2:52:58, 3) Dag Fossum 2:55:21, 4) Veiko Ardel (SK" Beavers") 3:8:17, 5) Lars Einar Steinsli (Norsk Helsenett) 3:24:41, </w:t>
      </w:r>
      <w:r>
        <w:lastRenderedPageBreak/>
        <w:t>6) Dag Andreas Aune (Trondheim Triatlonklubb) 3:27:20, 7) Jan Olav Dagsvik 3:27:32, 8) Patrik Leje (Åre SLK) 3:27:38, 9) Jose Oberholzer 3:30:52, 10) Thomas Chytra (Team o2 aiming higher) 3:34:40, 11) Anders Ulvolden (NRK) 3:45:8, 12) Reginald Hermanns (NGU) 3:45:37, 13) Olve Hølaas (Høgskolen I Sør-Trøndelag) 3:46:11, 14) Rasmus Hugdahl (Byåsen IL) 4:7:38, 15) Geir Jostein Horten 4:9:54, 16) Frank Winkelmann 4:27:0, 0) Kjell Sundli DNF, 0) Tor Idar Lillekroken DNS, 0) Chris Rynning (Staurfondene) DNS</w:t>
      </w:r>
    </w:p>
    <w:p w:rsidR="00377A10" w:rsidRDefault="00377A10" w:rsidP="00377A10">
      <w:r>
        <w:t>M50-54:1) Alf Selmer Olaussen (Statnett SF) 3:4:42, 2) Rune Andre Jensen (Hitra Løpeklubb) 3:4:47, 3) Ross Wakelin 3:14:38, 4) Svein Rune Johannessen (Kondis) 3:28:43, 5) Frode Flægstad (KRAMPE/TelCage) 3:29:39, 6) Ola Haagensen 3:31:55, 7) Jostein Lundgaard 3:54:15, 8) Sverre Johan Solhaug 4:14:52, 9) Fredrik Wilhelmsen 4:24:53, 0) Knut Snare DNF, 0) Roy Åge Østerås DNF, 0) Tony Keshtjella (DARDAN EAGLE) DNS</w:t>
      </w:r>
    </w:p>
    <w:p w:rsidR="00377A10" w:rsidRDefault="00377A10" w:rsidP="00377A10">
      <w:r>
        <w:t>M55-59:1) Geir Arve Råheim 3:27:20, 2) Vidar Bjørgum (Klæbu Løpeklubb) 3:42:33, 3) Petter Nyeng (Felleskjøpet Agri BIL) 3:56:15, 4) Tore Olsen 5:5:40</w:t>
      </w:r>
    </w:p>
    <w:p w:rsidR="00377A10" w:rsidRDefault="00377A10" w:rsidP="00377A10">
      <w:r>
        <w:t>M60-64:1) Inge Asbjørn Haugen 3:43:28, 2) Kjell Enok Grude (Apply Sørco) 3:54:33, 3) Lars-Ove Nordnes 4:9:58, 4) Steinar Skybakmoen (Akvator) 4:41:37, 5) Snorre Johansen (B30/NTS) 5:55:50, 0) Øyvind Watne (Bedrift) DNS</w:t>
      </w:r>
    </w:p>
    <w:p w:rsidR="00377A10" w:rsidRDefault="00377A10" w:rsidP="00377A10">
      <w:r>
        <w:t>M65-69:1) Helge Fuglseth (Kondis) 3:23:58, 2) Ragnar Lorentsen (KONDIS) 4:25:27, 3) Bård Rødde 4:54:42</w:t>
      </w:r>
    </w:p>
    <w:p w:rsidR="00AE76EE" w:rsidRDefault="00AE76EE" w:rsidP="00377A10">
      <w:pPr>
        <w:rPr>
          <w:b/>
          <w:sz w:val="24"/>
          <w:szCs w:val="24"/>
        </w:rPr>
      </w:pPr>
    </w:p>
    <w:p w:rsidR="00377A10" w:rsidRPr="004F3CA5" w:rsidRDefault="00377A10" w:rsidP="00377A10">
      <w:pPr>
        <w:rPr>
          <w:b/>
          <w:sz w:val="24"/>
          <w:szCs w:val="24"/>
        </w:rPr>
      </w:pPr>
      <w:bookmarkStart w:id="0" w:name="_GoBack"/>
      <w:bookmarkEnd w:id="0"/>
      <w:r w:rsidRPr="004F3CA5">
        <w:rPr>
          <w:b/>
          <w:sz w:val="24"/>
          <w:szCs w:val="24"/>
        </w:rPr>
        <w:t>10 km konkurranse</w:t>
      </w:r>
    </w:p>
    <w:p w:rsidR="00377A10" w:rsidRDefault="00377A10" w:rsidP="00377A10">
      <w:r>
        <w:t>K12-13:1) Ida Kathrine Dahl (Tiller IL) 0:55:51, 2) Hedda Sivertsgård Sandvik 0:58:34, 3) Rebecca Higgs (Nidelv IL) 1:10:28</w:t>
      </w:r>
    </w:p>
    <w:p w:rsidR="00377A10" w:rsidRPr="00377A10" w:rsidRDefault="00377A10" w:rsidP="00377A10">
      <w:pPr>
        <w:rPr>
          <w:lang w:val="en-US"/>
        </w:rPr>
      </w:pPr>
      <w:r w:rsidRPr="00377A10">
        <w:rPr>
          <w:lang w:val="en-US"/>
        </w:rPr>
        <w:t>K14-15:1) Vilde Flø (Running With The Flø) 0:56:42, 0) Karolina Melby DNF</w:t>
      </w:r>
    </w:p>
    <w:p w:rsidR="00377A10" w:rsidRDefault="00377A10" w:rsidP="00377A10">
      <w:r>
        <w:t>K16-17:1) Mari Valla Skevik 0:49:55, 2) Ida Ervik Raaness 0:53:13, 3) Julie Løvset (TINE) 0:55:27, 4) Ingrid Sæterbø Husby (Sponset Av Pappa) 0:56:14, 5) Lisa Langø Karlsen 1:1:19, 6) Hanna Knutshaug Ervik 1:6:32</w:t>
      </w:r>
    </w:p>
    <w:p w:rsidR="00377A10" w:rsidRDefault="00377A10" w:rsidP="00377A10">
      <w:r>
        <w:t xml:space="preserve">K18-22:1) Maria Wågan 0:37:39, 2) Martine Grindberg 0:41:13, 3) Lena Wågan 0:50:7, 4) Julie Schevik (Tine) 0:51:16, 5) Lena Døsvik 0:55:25, 6) Maia Gausen 0:55:48, 7) Johanne Hedemark 0:55:59, 8) Hanne Røsbjørgen 0:58:7, 9) Lina Eide Hustvedt 0:59:49, 10) Oda Lien (Lade Hjemmetjeneste) 0:59:58, 11) Julie Skåtun (NTNUI) 1:3:0, 12) Sona Sillah 1:8:49, 13) Ane Thomassen 1:11:21, 14) Michelle Fjeldberg (Team Turbulence) 1:12:54, 0) Clara Anna Zweigel DNF, 0) Oda Loe (Societeten IL) DNF, 0) Kristin Reiten Myre DNS, 0) Linn Therese S Bjørgvig (Luftkrigsskolen) DNS, 0) </w:t>
      </w:r>
      <w:proofErr w:type="gramStart"/>
      <w:r>
        <w:t>Ingvild  Svorkdal</w:t>
      </w:r>
      <w:proofErr w:type="gramEnd"/>
      <w:r>
        <w:t xml:space="preserve"> (Lade Hjemmetjeneste) DNS</w:t>
      </w:r>
    </w:p>
    <w:p w:rsidR="00377A10" w:rsidRDefault="00377A10" w:rsidP="00377A10">
      <w:r>
        <w:t xml:space="preserve">K23-34:1) Katharina Ander (SC DHfK Leipzig) 0:38:45, 2) Turi Malme 0:39:25, 3) Line Holtet Evensen 0:42:40, 4) Ingrid Marie Dromnes (Skanska Aktiv) 0:44:47, 5) Christina Ryan Tanem (Team Tanem Møller) 0:46:14, 6) Anette Ege (Charlottenlund Vgs) 0:46:34, 7) Siv Anita Hegre (NTNU) 0:47:8, 8) Malene Berntsen (COWI) 0:47:17, 9) Lenita Stolt (Travel Value Trondheim) 0:47:29, 10) Anne Loftu 0:47:58, 11) Karina Saghaug (Skatteetatens B.I.L) 0:49:54, 12) Marit Bakke (TINE) 0:50:8, 13) Nora </w:t>
      </w:r>
      <w:r>
        <w:lastRenderedPageBreak/>
        <w:t xml:space="preserve">Solum 0:50:21, 14) Turi Sørbøen (St. Olavs Hospital/ Hysnes Helsefort) 0:50:25, 15) Julie Appelkvist (Stjørdals Sykkel/SWECO BIL) 0:50:41, 16) Anne-Marit Haukø (Namdal Løpeklubb) 0:51:11, 17) Mariann Krogstad 0:51:36, 18) Nina K Brandt (Eiendomsmegler 1 Midt-Norge) 0:51:36, 19) Rose De Wit 0:51:45, 20) Siri Hval 0:52:0, 21) Ida Aune Wettland (Teekay) 0:52:57, 22) Ellen Hindberg 0:53:6, 23) Silje Mordal (NTNUI/Multiconsult) 0:53:46, 24) Stine Johnsen 0:53:54, 25) Maria Charlotte Vang 0:54:6, 26) Miriam Christ 0:54:7, 27) Aurelie Blondel (Fabricom AS) 0:54:7, 28) Mari Remmen 0:54:7, 29) Toril Wikamark 0:54:8, 30) Hebe Grande Randholm 0:54:9, 31) Marie Lunde Sæterstad (Reinertsen BIL) 0:54:17, 32) Hilde Marie Hvidsten 0:54:43, 33) May Iren Moen 0:54:51, 34) Anne Marte Elvsrud (Sofaknuserne) 0:55:12, 35) </w:t>
      </w:r>
      <w:proofErr w:type="gramStart"/>
      <w:r>
        <w:t>Kristin  Leiseth</w:t>
      </w:r>
      <w:proofErr w:type="gramEnd"/>
      <w:r>
        <w:t xml:space="preserve"> (Skatteetatens B.I.L) 0:55:25, 36) Caroline Osjord 0:55:28, 37) Ingeborg Sørensen 0:55:28, 38) Tove Reinertsen 0:55:33, 39) Marie Austdal 0:55:44, 40) Kristine Nordstad Moen (ELIXIA) 0:55:51, 41) Hilde Betten Pedersen 0:55:52, 42) Trine Holde (Saftec Nordic) 0:56:15, 43) Beate Selbo (Sparebank 1) 0:56:40, 44) Astrid Sletteng Rønning 0:56:45, 45) Charlotte Mollan Vean 0:56:51, 46) Julia Debik 0:56:57, 47) Anne Pauline Fuglesang 0:57:6, 48) Trine Ørndahl (Indergaard &amp; Svenil AS) 0:57:30, 49) Katrine Brekke Borren (Eiendomsmegler 1 Midt-Norge) 0:57:31, 50) Ann Kristin Selnæs (Travel Value Trondheim) 0:57:42, 51) Ioanna Chronaiou 0:57:57, 52) Therese Misje 0:58:4, 53) Trine Johnsen 0:58:10, 54) Siv Aale Ørndahl 0:58:25, 55) Monica Østeraas Haug 0:58:25, 56) Stine Therese Sjo (Luftkrigsskolen) 0:58:33, 57) Grete Klippenvåg Pettersen 0:58:43, 58) Synne-Emilie Bergersen 0:58:56, 59) Mari Kosberg 0:59:18, 60) Liv Brekka 0:59:25, 61) Maren Storkaas 0:59:26, 62) Marita Amundsen 0:59:32, 63) Xixi Liu 0:59:42, 64) Heidi Skaslien 0:59:45, 65) Siv Tran (Adresseavisen) 0:59:48, 66) Iselinn Jebsen 1:0:7, 67) Carina Esplund 1:0:25, 68) Ingrid Liahjell Saue 1:0:27, 69) Ellen Marie Rasmussen 1:0:29, 70) Silje Nikolaisen (Lade Boa) 1:0:39, 71) Elisabeth R. Uddu 1:0:46, 72) Delphine Leroy 1:0:58, 73) Ingebjørg Dahl 1:1:13, 74) Tonje Isabell Sandø 1:1:15, 75) Jette Linnea Kambestad 1:1:18, 76) Marit Kjelvik 1:1:21, 77) Karina Abrahamsen (Rica Nidelv) 1:1:22, 78) Mona Mostad 1:1:30, 79) Beate Wesche Kalseth (Sofaknuserne) 1:1:45, 80) Solveig Pettersen (DNV GL AS) 1:1:47, 81) Liv Mari Granum 1:1:49, 82) Hege Anita Dahl 1:1:53, 83) Sophie Glas (DNV GL AS) 1:2:11, 84) Marie Hochman (DNV GL AS) 1:2:11, 85) Renate Susanne Dahl Eliassen 1:2:21, 86) Anna Sivertsen 1:2:22, 87) Katrine Bringe 1:2:52, 88) Veronica Olsen 1:3:9, 89) Marit Olsen (Hveita United) 1:3:10, 90) Martine Firing 1:3:15, 91) Leslie Euceda 1:3:37, 92) Kristin Kandschur 1:3:40, 93) Mari Gilde Brubak (Malvik.I.L) 1:3:51, 94) Marthe Nygaard (Indergaard &amp; Svenil AS) 1:3:51, 95) Heidi Gjestad (NRK) 1:4:9, 96) Mia Skogheim 1:4:14, 97) Nelly Ann Midtbø (NTNU) 1:4:35, 98) Heidi Gravvold 1:4:40, 99) Hilde Ekrem 1:4:52, 100) Maren Berg (Eiendomsmegler 1 Midt-Norge) 1:5:49, 101) Katrin Øien 1:6:12, 102) Hege Ness 1:6:14, 103) Tone B. Kvakland 1:6:43, 104) Malin Bjørklund Onstad 1:6:59, 105) Marcela Reggiani (Marcela Reggiani) 1:7:3, 106) Veronica Rønneberg Reitan 1:7:25, 107) Ranveig Niemi 1:7:27, 108) Stine Evjen 1:8:20, 109) Benedikte Tvedt 1:9:20, 110) Maria Sund Solli (Oceaneering) 1:10:29, 111) Kristin Møller Andersen 1:10:39, 112) Maren Wettland Midtsand (Teekay) 1:10:46, 113) Ingunn Innerdal 1:11:19, 114) Ingun Ranøyen 1:11:43, 115) Sara Hkazemi 1:12:3, 116) Trude Buøy Solvang (Skaun Kommune) 1:14:14, 117) Siri Belling (Team Søtt Og Sånt) 1:17:41, 118) Elin Marie Andreassen 1:18:11, 119) Kristina Gylseth (TINE) 1:19:18, 120) Eva Kristine Jakobsen (Teekay) 1:22:18, 121) Sanela Sandvik (Teekay) 1:22:19, 122) Heloise Delacour (Teekay) 1:28:29, 123) Helena Olsson Smeby (TINE) 1:37:9, 0) Maria Mellingsæter DNF, 0) Marte Løvdal DNF, 0) Gørild Klungvik DNF, 0) Katrine Melby DNF, 0) Anne Line Uv DNF, 0) Birgitte Dullum Johansen DNF, 0) Camilla Erstad (MainTech) DNF, 0) Tina Aglen (Travel Value Trondheim) DNF, 0) Marie Tjosevik DNS, 0) Silje Kambuås DNS, 0) Trine Strømsland DNS, 0) Gudrun Johnsen DNS, 0) Ingvild Jenssen DNS, 0) Gunnhild Rakstang DNS, 0) Monica Beate Jordet DNS, 0) Silje Grytli Tveten DNS, 0) Bjørg Merethe Husby DNS, 0) Marte Melnes (SATS) DNS, 0) Anne  </w:t>
      </w:r>
      <w:r>
        <w:lastRenderedPageBreak/>
        <w:t>Tranø Frostad (TINE) DNS, 0) Olga Sergeeva (TINE) DNS, 0) Martine Anna Vikhammer Gran (TINE) DNS, 0) Beate Dahn (Bennett) DNS, 0) Cathrine Merkesdal (Bennett) DNS, 0) Celia Ring Heger (Hegers Gym) DNS, 0) Elisabeth Johansen (Indergaard &amp; Svenil AS) DNS</w:t>
      </w:r>
    </w:p>
    <w:p w:rsidR="00377A10" w:rsidRDefault="00377A10" w:rsidP="00377A10">
      <w:r>
        <w:t xml:space="preserve">K35-39:1) Aina Nedal (Strindheim IL) 0:41:3, 2) Tonje Strømmen Steigedal (St. Olavs) 0:45:6, 3) Guri Wangberg 0:46:36, 4) Sigrid Hakvåg 0:48:10, 5) Thea Bækkevold 0:48:37, 6) Kelly Borsick 0:50:3, 7) Ellinor Hermo-Johansen (Topteam Sk) 0:50:15, 8) Tove Drilen 0:50:26, 9) Laila Bjørnli Wang 0:50:48, 10) Venche Vårum 0:51:0, 11) Eva Holøyen 0:52:56, 12) Ragnhild Helene Tronstad Strand 0:53:13, 13) Hanne Lyng Berg 0:53:18, 14) Trine Kristoffersen 0:53:33, 15) Tone-Lill Reitan (Adresseavisen) 0:53:46, 16) Monica Refsnes (Eiendomsmegler 1 Midt-Norge) 0:54:19, 17) Ellen Sjaastad 0:56:22, 18) Kristin Meyer (TINE) 0:56:31, 19) Anne-Lise Sørensen 0:56:32, 20) Hedda Vormeland 0:56:46, 21) Ingvill Lund 0:57:17, 22) Marit Vassbotn Bjørseth 0:57:25, 23) Anna Karina Wiborg 0:57:30, 24) Haili Long 0:57:38, 25) </w:t>
      </w:r>
      <w:proofErr w:type="gramStart"/>
      <w:r>
        <w:t>Hege  Møllevik</w:t>
      </w:r>
      <w:proofErr w:type="gramEnd"/>
      <w:r>
        <w:t xml:space="preserve"> (Adresseavisen) 0:57:40, 26) Vibeke Barstad (TINE) 0:58:0, 27) Iren Haagenstad (Eiendomsmegler 1 Midt-Norge) 0:58:25, 28) Cecilie Berg 0:59:6, 29) Anita Helene Haugen 0:59:10, 30) Trine Olufsen (Trondheim Kommune) 0:59:29, 31) Eva Rikstad 0:59:31, 32) Helene Sedal (Rambøll) 1:0:2, 33) Guri Sunde 1:0:16, 34) Marte Johnsen 1:0:44, 35) Nina Lagesen 1:0:57, 36) Iris Bastiaannet 1:1:13, 37) Bente Thorstensen 1:1:18, 38) Marianne Lorentzen (Eiendomsmegler 1 Midt-Norge) 1:2:11, 39) Marit Bentzen (Sofaknuserne) 1:2:25, 40) Silje Drege Løfsnæs 1:2:51, 41) Camilla Østby-Munkelien 1:3:7, 42) Tone Myhren 1:3:9, 43) Line Løset 1:3:32, 44) Bodil Opshaug 1:4:0, 45) Maria Tanem Møller 1:5:33, 46) Hilde Østlyng (TINE) 1:5:52, 47) Jorunn Auth (SINTEF) 1:6:15, 48) Randi Margrethe Dalheim 1:6:31, 49) Lisbeth Alice Terning 1:6:59, 50) Trine Bye Sagen 1:7:51, 51) Lene Andresen (REINERTSEN) 1:8:1, 52) Jeanett Hoff Antonsen 1:8:5, 53) Kari Walsøe (DNV GL AS) 1:8:7, 54) Camilla Perron 1:8:35, 55) Lill-Iren Jenssen 1:9:2, 56) Ragnhild Orstad Granbo 1:10:14, 57) Therese Skomsvoll 1:10:20, 58) Kirsti Kambuås 1:10:21, 59) Marta Jankowska 1:10:43, 60) Marit Edvardsen 1:10:45, 61) Gunhild A Aas (TINE) 1:11:58, 62) Vibeke Rønne (Svea Finans) 1:12:58, 63) Bente Medby (Svea Finans) 1:12:58, 64) Nuria Espallargas 1:16:24, 65) Marte Løvik 1:18:11, 66) Aina Johansen (TINE) 1:33:34, 67) Elin Fløttum (TINE) 1:37:7, 68) Bente Hovland (TINE) 1:37:9, 0) Ingrid Andersen DNF, 0) Ann-Kristin Dyndal (Skaun Kommune) DNF, 0) Iselin Jenssen DNS, 0) Marthe Sandsør Jørgensen DNS, 0) Torhildur Kristjansdottir DNS, 0) Laila Therese Bergsnes DNS</w:t>
      </w:r>
    </w:p>
    <w:p w:rsidR="00377A10" w:rsidRDefault="00377A10" w:rsidP="00377A10">
      <w:r>
        <w:t>K40-44:1) Irene Olsøybakk (Strindheim IL) 0:40:24, 2) Unni Valla Skevik 0:45:33, 3) Line Borkmo 0:47:22, 4) Astrid Stenersen 0:48:35, 5) Gro Irene Solberg 0:49:5, 6) Sigrid Seppola 0:49:55, 7) Marianne Wiberg 0:50:56, 8) Gøril Gyllan (Skatteetatens B.I.L) 0:51:26, 9) Cathrine Onsøien 0:51:54, 10) Marianne Flø (Running With The Flø) 0:52:7, 11) Marianne Stokkan 0:52:28, 12) Ingeborg Karina Berg (St</w:t>
      </w:r>
      <w:proofErr w:type="gramStart"/>
      <w:r>
        <w:t>.Olavs</w:t>
      </w:r>
      <w:proofErr w:type="gramEnd"/>
      <w:r>
        <w:t xml:space="preserve"> Hospital, Hysnes Helsefort) 0:52:48, 13) Cecilie Fodstad 0:52:51, 14) Mette Mo (Tobb) 0:54:25, 15) Åse Ingeborg Fugelsøy 0:54:31, 16) Siw Anita Kjørsvik 0:54:55, 17) Elin Bø Morud 0:55:21, 18) Helle Radmann Larsen 0:55:27, 19) Lillian Sauer (Tine) 0:55:38, 20) Nina Marie Egeland 0:55:51, 21) Hanne Walstad 0:56:28, 22) Maria Thomassen 0:56:29, 23) Heidi Berg Torgersen (Eiendomsmegler 1 Midt-Norge) 0:56:50, 24) Nina Nordvik 0:57:25, 25) Line Søreng 0:57:53, 26) Kathinka Meirik 0:58:0, 27) Trine Onsøien 0:58:29, 28) Vera De Bruyn 0:58:29, 29) Heidi Sivertsgård 0:58:35, 30) Tone Ervik 0:58:37, 31) Heidi Bratland 0:58:51, 32) Gro Baarholm (DNV GL AS) 0:59:1, 33) Anne Grete Haugan Andersen (Tangmoen) 1:0:1, 34) Eva Nygjelten (Aker Solutions) 1:0:14, 35) Ann Elin Mjelde Oldren (Team Søtt Og Sånt) 1:0:25, 36) Kristin Sørensen 1:0:50, 37) Ingrid Iversen Hølaas 1:1:25, 38) Camilla Juul 1:1:31, 39) Anne Grethe Roarsen (Skatteetatens B.I.L) 1:1:33, 40) Synøve Åkerøy Hågensen 1:3:6, 41) Kristin Kjesbu 1:4:8, 42) Gudrun Høie (IL Bratt) 1:5:12, 43) Ann Monica </w:t>
      </w:r>
      <w:r>
        <w:lastRenderedPageBreak/>
        <w:t>Skjelstad 1:5:42, 44) Vibeke Knutshaug 1:6:20, 45) Mona Kvam (NRK) 1:7:14, 46) Ingunn Skogstad Oksås 1:7:21, 47) Ragnhild Wist Ross (Skaun Kommune) 1:8:49, 48) Mari Anne Higgs 1:10:29, 49) Ann Elin Hergot (TINE) 1:13:36, 50) Kathryn Hjelsvold 1:14:2, 51) Kari Finseth (TINE) 1:33:35, 52) Monica B Heggem (TINE) 1:37:8, 0) Siri Furunes DNF, 0) Torunn Jenssen DNF, 0) Maria Barrio DNS, 0) Lovise Rikstad DNS</w:t>
      </w:r>
    </w:p>
    <w:p w:rsidR="00377A10" w:rsidRDefault="00377A10" w:rsidP="00377A10">
      <w:r>
        <w:t xml:space="preserve">K45-49:1) Loreda Skogstad 0:49:48, 2) Berit Dragset Lie (Oppdal IL) 0:50:22, 3) Ragnhild Skaale (Lade Hjemmetjeneste) 0:53:11, 4) Wenche Merete Helbæk 0:53:47, 5) Grethe Stendahl 0:53:51, 6) Ann Heidi Svarva (Skatteetatens B.I.L) 0:54:8, 7) Nina Løvdal 0:55:3, 8) Kristin Eggen 0:55:11, 9) Eva Åkerøy 0:56:9, 10) Mireille Van Beekvelt (NTNU) 0:56:10, 11) Charlotte B Sletfjerding (Biomar) 0:56:58, 12) Guri Aune (Team Løpeglede ØHF) 0:57:14, 13) Kari Berg 0:58:22, 14) Elisiv Skjei 0:58:58, 15) Wenche Eide (Statoil BIL) 0:59:14, 16) Liv Herstad Johansen 0:59:24, 17) Berit Wanvik 1:1:25, 18) Elizabeth Langsrud 1:1:33, 19) Oddrun Hoel (TINE) 1:2:23, 20) Hege Vårvik 1:2:58, 21) Tea Agerup 1:3:26, 22) Eva Hemmingsen 1:3:32, 23) Kristin Høe 1:4:9, 24) Gro Jeanette Bolseth Johnsen 1:4:42, 25) Marit Øverås 1:4:44, 26) Linda Lervik Kirkeland 1:6:31, 27) Marit Hanssen 1:6:36, 28) Trude Fjølstad (3T Leangen) 1:10:42, 29) Merete Husabø (Travel Value Trondheim) 1:12:5, 30) Liv Hege Hasfjord 1:13:7, 31) </w:t>
      </w:r>
      <w:proofErr w:type="gramStart"/>
      <w:r>
        <w:t>Berit  Syrstad</w:t>
      </w:r>
      <w:proofErr w:type="gramEnd"/>
      <w:r>
        <w:t xml:space="preserve"> (Skaun Kommune) 1:14:14, 0) Gry Skrove DNF, 0) Astrid Fagerholt (Tine) DNF, 0) Heidi Brurok DNS, 0) Mette Steinan DNS, 0) Britt Anne  Henriksen (TINE) DNS</w:t>
      </w:r>
    </w:p>
    <w:p w:rsidR="00377A10" w:rsidRDefault="00377A10" w:rsidP="00377A10">
      <w:r>
        <w:t>K50-54:1) Britt Mari Olsen (Privat) 0:44:39, 2) Solvor Moen (Hitra Løpeklubb) 0:48:8, 3) Jorunn Saltvik Winnberg 0:48:14, 4) Monika Paulsen 0:58:14, 5) Kjersti Berre 0:58:28, 6) Hanne Svegård (Skatteetatens B.I.L) 0:58:38, 7) Irene Stork Wisth 0:59:5, 8) Hanne Åkerøy Hundal 1:3:30, 9) Annikken Gilde (Malvik I.L) 1:3:51, 10) Hilde Nakstad 1:5:5, 11) Turid Bolstad 1:6:41, 12) Beate Bringe 1:10:37, 13) Kjerstin Vang 1:17:36, 0) Eli Blåsmo DNS, 0) Hege Marie Salthella DNS</w:t>
      </w:r>
    </w:p>
    <w:p w:rsidR="00377A10" w:rsidRDefault="00377A10" w:rsidP="00377A10">
      <w:r>
        <w:t xml:space="preserve">K55-59:1) Aida Bye (Tiller Il) 0:50:30, 2) Birgit Larsen (Troms Fylkeskommune) 0:53:1, 3) Bodil Brå Alsvik (Kondis) 0:54:50, 4) Else Løbersli (Miljødirektoratet) 0:55:40, 5) Ågot Ligaarden (Norsk Helsenett) 0:57:7, 6) Rannveig Woll (Hemit BIL) 0:57:29, 7) Ingeborg Smidesang (Pediatricus) 0:59:27, 8) Anne Kath Hesla 1:0:28, 9) Susan Jegtvik (Rognbudalen Bhg) 1:2:20, 10) Kari Halsen 1:2:22, 11) Britt Kari Pedersen (St Olav) 1:4:54, 12) Barbara Szybinska Matusiak 1:7:28, 13) Anne </w:t>
      </w:r>
      <w:proofErr w:type="gramStart"/>
      <w:r>
        <w:t>Helene  Erichsen</w:t>
      </w:r>
      <w:proofErr w:type="gramEnd"/>
      <w:r>
        <w:t xml:space="preserve"> (TINE) 1:13:56, 14) Vigdis Schevik (Tine) 1:16:29, 15) Gerd Rokseth (Teekay) 1:28:29</w:t>
      </w:r>
    </w:p>
    <w:p w:rsidR="00377A10" w:rsidRDefault="00377A10" w:rsidP="00377A10">
      <w:r>
        <w:t>K60-64:1) Inger Nergård (Danske Bank) 0:50:33</w:t>
      </w:r>
    </w:p>
    <w:p w:rsidR="00377A10" w:rsidRDefault="00377A10" w:rsidP="00377A10">
      <w:r>
        <w:t>K65-69:1) Gunn Aakvik 1:9:24, 0) Solfrid Sørensen (SINTEF) DNS</w:t>
      </w:r>
    </w:p>
    <w:p w:rsidR="00377A10" w:rsidRDefault="00377A10" w:rsidP="00377A10">
      <w:r>
        <w:t>M12-13:1) Trym Hågensen 0:43:58, 2) Anders Hermo-Johansen (Topteam Sk) 0:46:3, 3) Martin Jakobsen 0:46:7, 4) Martin Riset Strømøy 0:49:22, 5) Sivert Tvete (Børsa IL) 0:50:31, 6) Marius Hatlen Nøst 0:54:27, 7) Max Rosmo 0:55:17, 8) Petter Vold (TILLER) 0:58:36, 9) Henrik Wold (Tiller IL) 0:58:39, 0) Andreas Wangberg (Adresseavisen) DNF</w:t>
      </w:r>
    </w:p>
    <w:p w:rsidR="00377A10" w:rsidRDefault="00377A10" w:rsidP="00377A10">
      <w:r>
        <w:t>M14-15:1) Marius Tande Bere (Topteam Jr) 0:39:27, 2) Stian Bjerkeset Dahlstrø 0:42:11, 3) Bjørn Vestermo-Reitan 0:44:13, 4) Even Sveberg (Nidelv Il) 0:46:25, 5) Jonas Wie 0:50:22, 0) Jan Magnus Røsbjørgen (Klæbu Løpeklubb) DNF, 0) Stian Eian Løberg DNS</w:t>
      </w:r>
    </w:p>
    <w:p w:rsidR="00377A10" w:rsidRDefault="00377A10" w:rsidP="00377A10">
      <w:r>
        <w:t>M16-17:1) Joachim Rønnes 0:36:25, 2) Lars Martin Mellingsæter 0:59:10</w:t>
      </w:r>
    </w:p>
    <w:p w:rsidR="00377A10" w:rsidRDefault="00377A10" w:rsidP="00377A10">
      <w:r>
        <w:lastRenderedPageBreak/>
        <w:t>M18-22:1) Mats Bjørgum 0:33:8, 2) Hallgeir ASPLI (Frol IL) 0:34:19, 3) Sigurd Pedersen (Tromsø Cycleklubb) 0:36:1, 4) Sondre Bjørkli 0:36:50, 5) Philip Bürgi 0:39:9, 6) Martin Troøyen 0:39:37, 7) Jonas BERG (Byåsen idrettslag) 0:40:9, 8) Mattis Amundsen (Namsos løpeklubb) 0:40:59, 9) Arne Martin Løvland (Smørekoppen) 0:42:13, 10) Knut Halvor ERIKSTEIN 0:42:26, 11) Stijn Staelens (NTNUI) 0:43:24, 12) Christian Drøyvold (TINE) 0:43:46, 13) Sindre Olsson (Namsos løpeklubb) 0:45:1, 14) Mathias Hauglid (AdeB) 0:45:30, 15) Christian Holmvik 0:47:32, 16) Steffen Solbakken (Repslagerveita Bandits) 0:49:23, 17) Bendik Romundstad 0:49:24, 18) Knut Brekka (Reslagerveita Bandits) 0:49:31, 19) Pål Rist (Teekay) 0:57:54, 0) Erlend Pettersen DNF</w:t>
      </w:r>
    </w:p>
    <w:p w:rsidR="00377A10" w:rsidRDefault="00377A10" w:rsidP="00377A10">
      <w:r>
        <w:t xml:space="preserve">M23-34:1) Nils Kjølsø 0:36:41, 2) Bivar Baker (Mosvik IL) 0:38:41, 3) Jan Kristian Korsnes 0:38:59, 4) Dylan Prosser (EMGS bedriftsidrettslag) 0:39:42, 5) Øyvind Vean 0:39:56, 6) Mouhamadou Mostapha Ndir 0:40:30, 7) Hassen Mohammed 0:41:3, 8) Ola Lillehaug (NTNUI-Langrenn) 0:41:40, 9) Emanuel Isaksson 0:41:46, 10) Kristian Dale 0:42:3, 11) Christoffer Haavelmoen 0:42:8, 12) Erlend Hofstad (SINTEF) 0:42:8, 13) Ole Erik Rasmussen 0:42:49, 14) Johnny Schmidt (StudentKRIK Trondheim) 0:43:0, 15) Jarle Saghaug 0:43:6, 16) Jens Kristian Holmen (NTNU) 0:43:10, 17) Torkild Stavik 0:43:16, 18) Msgnæ Obg 0:43:19, 19) Håkon Dahl (Idrettens Hus) 0:43:45, 20) Sverre Wattum (MainTech BIL) 0:43:52, 21) Torbjørn Mario Leistad 0:43:52, 22) Rasmus Toivo Nicolaysen (Sportradar AS) 0:44:9, 23) Antoine Sevillano (SINTEF Materials And Chemistry) 0:44:14, 24) Petter Nåvik (NTNU) 0:44:14, 25) Finn Christian W Hansen (Marinteknikk) 0:44:15, 26) Jan Sochor (Sportradar AS) 0:44:30, 27) </w:t>
      </w:r>
      <w:proofErr w:type="gramStart"/>
      <w:r>
        <w:t>Ola  Øien</w:t>
      </w:r>
      <w:proofErr w:type="gramEnd"/>
      <w:r>
        <w:t xml:space="preserve"> 0:44:32, 28) Aleksejs Grigorjevs (DNV GL AS) 0:45:17, 29) Jørgen Samuelsen (St. Olavs Hospital/ Hysnes Helsefort) 0:45:25, 30) Tobias Taube 0:45:38, 31) Thomas Berg (Skatteeatens B.I.L) 0:45:39, 32) Lars Martin Hovden (NTNUI) 0:46:2, 33) Even Olav Jakobsen 0:46:41, 34) Sergey Gavrilin (Marinteknikk (NTNU)) 0:46:46, 35) John Marius Bjørnøy Nilsen (Marinteknikk (NTNU)) 0:46:53, 36) Rikard  Bakkehaug (Marinteknikk (NTNU)) 0:46:53, 37) Dig  Vijay Singh (Marinteknikk (NTNU)) 0:46:56, 38) Kim Ove Seppola (Rica Nidelv) 0:48:0, 39) Per Aslid (DNV GL AS) 0:48:8, 40) Joakim  Johansson (Adresseavisen) 0:48:27, 41) Rune Kjelaas 0:48:32, 42) Knut Rogstad 0:48:38, 43) Håkon Lønmo (Norsk Helsenett) 0:48:47, 44) Jørgen Mørkve (Marinteknikk (NTNU)) 0:49:13, 45) Mathias Forsberg Brobakken (Hysnes Helsefort/ St. Olavs Hospital) 0:49:30, 46) Mario Juan Pablo Kvernberg 0:49:36, 47) Sondre Fjellberg 0:49:37, 48) Jens Morten Nilsen (Lilleaker Consulting BIL) 0:49:51, 49) Bartosz  Siedziako (NTNU) 0:49:51, 50) Hans Selvig (Sportradar AS) 0:49:59, 51) Espen Stothard (Eiendomsmegler 1 Midt-Norge) 0:50:0, 52) Håvard Langnes 0:50:11, 53) Erik Åldstedt Sund 0:50:33, 54) Erik Holden 0:50:40, 55) Lasse Tveter Solbu 0:51:4, 56) Inge Pettersen (Sportradar AS) 0:51:7, 57) Nicolas Fouilloud (Statoil ASA) 0:51:24, 58) Steffen Jensen 0:51:57, 59) Harald Seljeli-Alvik 0:52:28, 60) Frank Karlsen (Teekay) 0:52:31, 61) Eivind Tørset Magnussen (DNV GL AS) 0:53:50, 62) Bjørn Marius  Kiran (Rica Nidelv) 0:54:2, 63) Dimitri Denimal 0:54:4, 64) Neil Luxcey (Marintek/ Sintef) 0:54:47, 65) Thomas Sauder (Marintek/ Sintef) 0:55:18, 66) Gaute Tillerli (WIS AS) 0:55:26, 67) Denis Bojanc (NTNU) 0:55:29, 68) Anders Langseth (IKM) 0:56:1, 69) Marius Tvinnerei 0:56:27, 70) Thorat Laxminarayan  (Marinteknikk (NTNU)) 0:56:41, 71) Albert  Sans Muntadas (Marinteknikk (NTNU)) 0:56:51, 72) Karol Debik 0:56:58, 73) Anders Bækkevold 0:57:36, 74) Øystein Schei (Adresseavisen) 0:57:40, 75) Martin Storheim (Marinteknikk) 0:58:12, 76) Aleksandar Sasa Milakovic (Marinteknikk (NTNU)) 0:58:12, 77) Øyvind Patricksson (Marinteknikk (NTNU)) 0:58:16, 78) Sandro Erceg (Marinteknikk (NTNU)) 0:58:17, 79) Bjørn Arild Bøgseth (TINE) 0:58:28, 80) Ricardo Costa (Sportradar AS) 0:58:33, 81) Abraham Almaw 0:59:42, 82) Bhushan  Taskar (Marinteknikk (NTNU)) 1:1:0, 83) Kristoffer Rist Skøien 1:1:10, 84) Heine Raunsgard 1:1:17, 85) Bartlomiej Maraszek (Sportradar AS) 1:1:23, 86) Andreas Heimsvik (Teekay) 1:2:0, 87) Yi Gong (NTNU) 1:2:9, 88) Pascal Nietzold 1:2:17, 89) </w:t>
      </w:r>
      <w:r>
        <w:lastRenderedPageBreak/>
        <w:t>Svein Bjarte Løland (St. Olavs Hospital/ Hysnes Helsefort) 1:2:40, 90) Dan Rudi Abrahamsen 1:4:13, 91) Christian August Holm Hansen 1:4:13, 92) Aleksander Eilertsen 1:4:50, 93) Seyed  Behzod Halefi (Marinteknikk (NTNU)) 1:7:52, 94) Eivind Nyland 1:9:20, 95) Wei  Chai (Marinteknikk (NTNU)) 1:16:57, 0) Boris Tistan (Powel) DNF, 0) Marius Rygvold (Teekay) DNF, 0) Jørgen Westrum Thorsen (Teekay) DNF, 0) Erik Solberg (Rica Nidelv) DNF, 0) Aleksander Hågensen (Hveita United) DNF, 0) Eivind Valderhaug (Sportradar AS) DNF, 0) Even Wiik Thomassen (Sportradar AS) DNF, 0) Anders F Storvik (Eiendomsmegler 1 Midt-Norge) DNF, 0) Anders Esplund DNS, 0) Morten Auset DNS, 0) Thomas Jenssen DNS, 0) Henrikas Vincaitis DNS, 0) Andreas Aasom Brandsnes DNS, 0) Martin Kristoffersen (NTNU) DNS, 0) Åge Andersen (Orkanger IF) DNS, 0) Tor Huse Knudsen (Marinteknikk (NTNU)) DNS, 0) Leif Erik  Andersson (Marinteknikk (NTNU)) DNS</w:t>
      </w:r>
    </w:p>
    <w:p w:rsidR="00377A10" w:rsidRDefault="00377A10" w:rsidP="00377A10">
      <w:r>
        <w:t xml:space="preserve">M35-39:1) </w:t>
      </w:r>
      <w:proofErr w:type="gramStart"/>
      <w:r>
        <w:t>Jonas  Aamot</w:t>
      </w:r>
      <w:proofErr w:type="gramEnd"/>
      <w:r>
        <w:t xml:space="preserve"> Moræus 0:37:1, 2) Logman Alnour 0:40:17, 3) Kristian Dahl (Granåsen Skiteam) 0:41:1, 4) Lars Kristian Granlund (Matiq AS) 0:41:4, 5) Ole Anders Uv (1-Aqp) (Trox Auranor) 0:42:25, 6) Bård Stian Gartland 0:45:32, 7) Leif Magne Betten 0:45:38, 8) Bengt Eidem (Statoil BIL) 0:46:6, 9) Bjørn Erik Opaas 0:46:15, 10) Hans Ole Johansen (IL Fram) 0:46:34, 11) Geir Johnsen 0:47:4, 12) Karl Ole Oppedal (If Kilkameratene) 0:48:19, 13) Inge Solvoll (DNV GL AS) 0:48:39, 14) Christian Gutvik (NTNU) 0:49:55, 15) Kåre Haagenstad 0:50:2, 16) Kane Alexandre 0:50:2, 17) Lars Jølsum (Sportradar AS) 0:51:56, 18) Bjørn Sæther (TINE) 0:52:14, 19) Magnus Rambraut 0:52:21, 20) Kenneth Voldum 0:52:23, 21) Kamal Azrague (SINTEF) 0:52:46, 22) Daniel Wiesenberg (Rambøll Norge AS) 0:53:41, 23) Stian Hoel 0:53:48, 24) Pål Ystggard (Teekay) 0:54:23, 25) Vegard Bekken (Teekay) 0:55:22, 26) Cyril Banino-Rokkones 0:55:53, 27) Trond Arntsen 0:55:54, 28) Marianne Trones (TINE) 0:57:16, 29) Miguel Ribeiro 0:59:0, 30) Rolf Petter Thorstensen 1:1:18, 31) Dong Trong Nyguyen (DNV GL AS) 1:1:24, 32) Marco Leida (Ciao Mamma) 1:5:19, 33) Tore Berntzen 1:9:9, 34) Geir Andre Pedersen 1:10:7, 35) Ove Stenkløv (TINE) 1:12:26, 0) Oddvar Andersen (Hveita United) DNF, 0) Baard Lindvaag DNS, 0) Alexandre Kane DNS, 0) Arild Dahl (Tine) DNS, 0) Inge Andre Andersen (SpareBank 1) DNS, 0) Toralf Sundin Hamstad (Marintek/ Sintef) DNS</w:t>
      </w:r>
    </w:p>
    <w:p w:rsidR="00377A10" w:rsidRDefault="00377A10" w:rsidP="00377A10">
      <w:r>
        <w:t xml:space="preserve">M40-44:1) Øystein Lie 0:37:56, 2) Håvard Jakobsen 0:38:8, 3) Frode Smevik (Tine) 0:39:2, 4) Fredrik Arntsen (Sparebank 1 SMN) 0:39:39, 5) Ralf Kähler 0:40:38, 6) Jørn Wilhelmsen (Kondis) 0:41:6, 7) Sunil Raj 0:42:21, 8) Ørjan </w:t>
      </w:r>
      <w:proofErr w:type="gramStart"/>
      <w:r>
        <w:t>Dahl  Bere</w:t>
      </w:r>
      <w:proofErr w:type="gramEnd"/>
      <w:r>
        <w:t xml:space="preserve"> (Pareto/Topteam SK) 0:43:12, 9) Tord Holan (Trondheim Kommune/Østbyen) 0:43:32, 10) Ronny Raet 0:44:28, 11) Jon Skarnes (Telenor) 0:45:35, 12) Marcus Lund (Forsvaret) 0:46:20, 13) Stein Johannes Brembu (Statens vegvesen) 0:46:36, 14) Birk Ravndal 0:47:4, 15) Terje Skjelvik (Coop) 0:47:26, 16) Terje Dammen (Safetec Nordic AS) 0:48:6, 17) Hans Einar Lundli 0:48:29, 18) Jason Røe-Sankey 0:49:4, 19) Børge Haraldsen 0:49:16, 20) Anders Eriksrud 0:49:28, 21) Kenneth Hågensen 0:50:25, 22) Kristian Lind 0:50:31, 23) Arve Pettersen 0:50:36, 24) Markus Schwai 0:51:4, 25) Morten Hagen 0:51:31, 26) Sverre Christiansen 0:52:16, 27) Christen Torvik (Head Up High) 0:52:18, 28) Odd Rune Wolden (NRK) 0:52:19, 29) Øyvind Engen (Melbo ) 0:52:19, 30) Eirik Brovold (Trondheim Kommune, Østbyen) 0:52:22, 31) Skjalg Ahlstrøm 0:53:31, 32) John Sivert Illøkken (Sportradar AS) 0:53:56, 33) Billy Myhre (2Minitz) 0:54:52, 34) Andrea Califano (DNV GL AS) 0:55:54, 35) Erik Pettersen (Børsa IL) 0:56:5, 36) Frode Andersen (Tangmoen) 0:57:22, 37) Erik Knutshaug 0:58:13, 38) Rolv Lysø (Head Up High) 0:58:35, 39) Jostein Hareide (Ring of fire) 0:58:50, 40) John Emil Skaret (Trondheim Kommune/Østbyen) 1:0:0, 41) Gavin Mcintosh (DNV GL AS) 1:1:0, 42) Tommy Stuvland (Eiendoms megling 1) 1:1:45, 43) Michael Kahn 1:2:10, 44) Martin Seem 1:9:10, 45) Marek Tarnawski 1:10:42, 46) Sergio Armada 1:16:25, 0) Jose Chang Calle DNF, 0) Luciano Rangel (Teekay) DNF, 0) Børge Kjeldstad (DNV GL AS) DNF, 0) Trond Auestad (NTNU) DNS, 0) Erlend Indergård (Charlottenlund) DNS, 0) Tommy Stuvland (Eiendoms megling 1) DNS</w:t>
      </w:r>
    </w:p>
    <w:p w:rsidR="00377A10" w:rsidRDefault="00377A10" w:rsidP="00377A10">
      <w:r>
        <w:lastRenderedPageBreak/>
        <w:t xml:space="preserve">M45-49:1) Johan Venseth 0:36:34, 2) Håvard Lorange (Siemens) 0:36:42, 3) Stein Ove Erikstad (Marinteknikk (NTNU)) 0:37:1, 4) Geir Dahlsveen 0:37:34, 5) Terje Drøyvold (TINE) 0:37:45, 6) Rune Midtsian (Aktiv Eiendomsmegling) 0:40:4, 7) Erik Knudsen 0:41:9, 8) Snorre Sæternes (DNV GL AS) 0:41:10, 9) Egil Dahlstrø 0:44:33, 10) Sverre Steenn (Marinteknikk (NTNU)) 0:47:47, 11) Jan Roger Finnvik (Head Up High) 0:48:24, 12) John Berg (Teekay) 0:48:26, 13) Roar Krogstad 0:50:40, 14) Henrik Stray (Teekay) 0:50:47, 15) Arild Magne Gjerdevik 0:50:51, 16) Bjørn Lange (Teekay) 0:50:52, 17) Bjørn Melvin Sæther 0:52:24, 18) Cheslaw Szura (LinjePartner) 0:52:53, 19) Hans Langås 0:54:17, 20) Pål Stavrum (Miniforetak) 0:54:18, 21) Christian Boldersløv-Kværnø 0:55:17, 22) Per Raaness 0:57:4, 23) Trond Bye (Lade Hjemmetjeneste) 0:57:37, 24) Kjell Ove Slutås (NTNU) 0:58:2, 25) Rune Folvik (Adresseavisen) 0:58:59, 26) Trond F. Mellingsæter 0:59:10, 27) Paul Cooley 1:0:56, 28) Stein Håvard Auno (Flat </w:t>
      </w:r>
      <w:proofErr w:type="gramStart"/>
      <w:r>
        <w:t>Fredag</w:t>
      </w:r>
      <w:proofErr w:type="gramEnd"/>
      <w:r>
        <w:t xml:space="preserve"> Sports Team) 1:1:7, 29) Per Gjerdevik (Statoil BIL) 1:5:17, 30) Arild Sørskår-Venæs 1:5:58, 31) Andre Gjelset (Teekay) 1:8:20, 0) Bjørn Morten Bratvold (NRK) DNF, 0) Egil Hustvedt (Statoil BIL) DNF, 0) Kristian Askim (Indergaard &amp; Svenil AS) DNF, 0) Terje Nilsen DNS, 0) Per Gunnar Haugan (NAPP 2010) DNS</w:t>
      </w:r>
    </w:p>
    <w:p w:rsidR="00377A10" w:rsidRDefault="00377A10" w:rsidP="00377A10">
      <w:r>
        <w:t xml:space="preserve">M50-54:1) Roar Bjørnerås (Fjellørnen) 0:40:53, 2) Finn Roger Hoff (Teekay Petrojarl) 0:42:51, 3) John Morud 0:44:30, 4) Jørgen Høvik (Brandhaugen) 0:44:45, 5) Kjetil Uhlen (NTNU BIL) 0:45:36, 6) Knut Solbakken (TVK) 0:45:39, 7) Ståle Deraas (Oracle) 0:46:1, 8) John Hestad 0:49:12, 9) Bernt Tiller (Teekay) 0:49:44, 10) Per Henrik Hepsø 0:52:13, 11) Pål Eriksen (TINE) 0:52:14, 12) Åge Strømøy 0:52:34, 13) Rune Hanssen (Lade Hjemmetjeneste) 0:55:45, 14) Roar Olsen 0:58:36, 15) Rune Brandsæter (TINE) 1:0:20, 16) Tommy Wiborg 1:0:43, 17) Miles Smith 1:3:41, 18) Per </w:t>
      </w:r>
      <w:proofErr w:type="gramStart"/>
      <w:r>
        <w:t>Arne  Isaksen</w:t>
      </w:r>
      <w:proofErr w:type="gramEnd"/>
      <w:r>
        <w:t xml:space="preserve"> (TINE) 1:8:49, 19) Paul Andressen (Tine) 1:9:13, 20) Arne Langaas 1:10:50, 0) Eivind Andersen DNS</w:t>
      </w:r>
    </w:p>
    <w:p w:rsidR="00377A10" w:rsidRDefault="00377A10" w:rsidP="00377A10">
      <w:r>
        <w:t>M55-59:1) Bjørn Stavnes 0:41:24, 2) Stein Eirik Aagaard 0:42:35, 3) Rune Robsahm Kjørven 0:44:59, 4) Gudmund Melland (Trondheim Kommune) 0:46:49, 5) Jóhannes B. Sigurjónsson 0:51:46, 6) Anders Egil Aae 0:52:14, 7) Jan Staelens (NMBS) 0:52:19, 8) Arnstein Skånøy (TINE) 0:53:46, 9) Oddvar Faksvåg (Team Faksvaag) 0:54:49, 10) Stein Arne Sæther (Adresseavisen) 0:58:7, 11) Jan Gunnar Storli (Searchhouse) 0:59:42, 12) Jon Egil Hammerø 1:1:25, 13) Cato Sannes (TINE) 1:7:24, 14) Eilif Pedersen (Marinteknikk (NTNU)) 1:8:50, 0) Jon Annar Fordal (NRK) DNF, 0) Terje Kanstad (NTNU) DNS</w:t>
      </w:r>
    </w:p>
    <w:p w:rsidR="00377A10" w:rsidRDefault="00377A10" w:rsidP="00377A10">
      <w:r>
        <w:t>M60-64:1) Bård Olav Moen 0:39:46, 2) Stein Kaasa (St. Olavs Hospital) 0:40:25, 3) Oddvar Brå 0:42:41, 4) Roger Leistad (sintef) 0:53:57, 5) Per Arne Torgersen (Philips Norge AS) 1:3:4, 6) Pål Kroken (Hydra Pipe As) 1:3:37, 7) Bjørn H. Hval (St. Olavs Hospital/ Hysnes Helsefort) 1:4:3, 8) Svein Snekkvik (Team Parkinson) 1:4:13, 9) Lars Nilsen (NRK) 1:19:26, 0) Lars Nilsen (NRK) DNS</w:t>
      </w:r>
    </w:p>
    <w:p w:rsidR="00377A10" w:rsidRDefault="00377A10" w:rsidP="00377A10">
      <w:r>
        <w:t>M70-74:1) Per Magne Siraas 0:43:24, 2) Tore Mundal (Idrettslag) 0:51:35</w:t>
      </w:r>
    </w:p>
    <w:p w:rsidR="00377A10" w:rsidRDefault="00377A10" w:rsidP="00377A10">
      <w:r>
        <w:t>M80+:1) Sverre M. Myklestad 0:58:23</w:t>
      </w:r>
    </w:p>
    <w:sectPr w:rsidR="00377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10"/>
    <w:rsid w:val="00377A10"/>
    <w:rsid w:val="003E4090"/>
    <w:rsid w:val="00416B3E"/>
    <w:rsid w:val="00424E57"/>
    <w:rsid w:val="004B52D7"/>
    <w:rsid w:val="004F3CA5"/>
    <w:rsid w:val="005D5F9F"/>
    <w:rsid w:val="00790E69"/>
    <w:rsid w:val="00AE7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A4784D1B6B849AE198043DEA6BBD2" ma:contentTypeVersion="5" ma:contentTypeDescription="Opprett et nytt dokument." ma:contentTypeScope="" ma:versionID="2e4e27f8e5d7d02e4411de5082feb559">
  <xsd:schema xmlns:xsd="http://www.w3.org/2001/XMLSchema" xmlns:xs="http://www.w3.org/2001/XMLSchema" xmlns:p="http://schemas.microsoft.com/office/2006/metadata/properties" xmlns:ns1="http://schemas.microsoft.com/sharepoint/v3" xmlns:ns2="4b06aa4b-b802-4625-86ed-08720f485986" targetNamespace="http://schemas.microsoft.com/office/2006/metadata/properties" ma:root="true" ma:fieldsID="1d3045e9dfd9ab468a27ba3e98c14587" ns1:_="" ns2:_="">
    <xsd:import namespace="http://schemas.microsoft.com/sharepoint/v3"/>
    <xsd:import namespace="4b06aa4b-b802-4625-86ed-08720f485986"/>
    <xsd:element name="properties">
      <xsd:complexType>
        <xsd:sequence>
          <xsd:element name="documentManagement">
            <xsd:complexType>
              <xsd:all>
                <xsd:element ref="ns1:PublishingStartDate" minOccurs="0"/>
                <xsd:element ref="ns1:PublishingExpirationDate" minOccurs="0"/>
                <xsd:element ref="ns2:Dato"/>
                <xsd:element ref="ns2:Arrangement_x0020_navn"/>
                <xsd:element ref="ns2:Arrang_x00f8_r_x0020__x002d__x0020_Sted"/>
                <xsd:element ref="ns2:Kr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 ma:hidden="true" ma:internalName="PublishingStartDate">
      <xsd:simpleType>
        <xsd:restriction base="dms:Unknown"/>
      </xsd:simpleType>
    </xsd:element>
    <xsd:element name="PublishingExpirationDate" ma:index="9"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06aa4b-b802-4625-86ed-08720f485986" elementFormDefault="qualified">
    <xsd:import namespace="http://schemas.microsoft.com/office/2006/documentManagement/types"/>
    <xsd:import namespace="http://schemas.microsoft.com/office/infopath/2007/PartnerControls"/>
    <xsd:element name="Dato" ma:index="10" ma:displayName="Dato" ma:description="Dato for arrangement" ma:format="DateOnly" ma:internalName="Dato">
      <xsd:simpleType>
        <xsd:restriction base="dms:DateTime"/>
      </xsd:simpleType>
    </xsd:element>
    <xsd:element name="Arrangement_x0020_navn" ma:index="11" ma:displayName="Arrangement navn" ma:internalName="Arrangement_x0020_navn">
      <xsd:simpleType>
        <xsd:restriction base="dms:Text">
          <xsd:maxLength value="255"/>
        </xsd:restriction>
      </xsd:simpleType>
    </xsd:element>
    <xsd:element name="Arrang_x00f8_r_x0020__x002d__x0020_Sted" ma:index="12" ma:displayName="Arrangør - Sted" ma:internalName="Arrang_x00f8_r_x0020__x002d__x0020_Sted">
      <xsd:simpleType>
        <xsd:restriction base="dms:Text">
          <xsd:maxLength value="255"/>
        </xsd:restriction>
      </xsd:simpleType>
    </xsd:element>
    <xsd:element name="Krets" ma:index="13" nillable="true" ma:displayName="Krets" ma:internalName="Kre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rets xmlns="4b06aa4b-b802-4625-86ed-08720f485986">Sør-Trøndelag</Krets>
    <Arrang_x00f8_r_x0020__x002d__x0020_Sted xmlns="4b06aa4b-b802-4625-86ed-08720f485986">Nidelv</Arrang_x00f8_r_x0020__x002d__x0020_Sted>
    <PublishingExpirationDate xmlns="http://schemas.microsoft.com/sharepoint/v3" xsi:nil="true"/>
    <Arrangement_x0020_navn xmlns="4b06aa4b-b802-4625-86ed-08720f485986">Trondheim Maraton</Arrangement_x0020_navn>
    <PublishingStartDate xmlns="http://schemas.microsoft.com/sharepoint/v3" xsi:nil="true"/>
    <Dato xmlns="4b06aa4b-b802-4625-86ed-08720f485986">2014-09-05T22:00:00+00:00</Dato>
  </documentManagement>
</p:properties>
</file>

<file path=customXml/itemProps1.xml><?xml version="1.0" encoding="utf-8"?>
<ds:datastoreItem xmlns:ds="http://schemas.openxmlformats.org/officeDocument/2006/customXml" ds:itemID="{63A883F2-2F6F-46B4-A71B-61D36A21B17E}"/>
</file>

<file path=customXml/itemProps2.xml><?xml version="1.0" encoding="utf-8"?>
<ds:datastoreItem xmlns:ds="http://schemas.openxmlformats.org/officeDocument/2006/customXml" ds:itemID="{45FE6A35-E670-4C66-9E80-E7F0F8329A04}"/>
</file>

<file path=customXml/itemProps3.xml><?xml version="1.0" encoding="utf-8"?>
<ds:datastoreItem xmlns:ds="http://schemas.openxmlformats.org/officeDocument/2006/customXml" ds:itemID="{70DFF492-F4B9-4D79-93ED-ED85B0BA68C2}"/>
</file>

<file path=customXml/itemProps4.xml><?xml version="1.0" encoding="utf-8"?>
<ds:datastoreItem xmlns:ds="http://schemas.openxmlformats.org/officeDocument/2006/customXml" ds:itemID="{A18B6B99-F5B1-473E-82D3-4D9A3859BC92}"/>
</file>

<file path=docProps/app.xml><?xml version="1.0" encoding="utf-8"?>
<Properties xmlns="http://schemas.openxmlformats.org/officeDocument/2006/extended-properties" xmlns:vt="http://schemas.openxmlformats.org/officeDocument/2006/docPropsVTypes">
  <Template>Normal</Template>
  <TotalTime>329</TotalTime>
  <Pages>26</Pages>
  <Words>16432</Words>
  <Characters>87091</Characters>
  <Application>Microsoft Office Word</Application>
  <DocSecurity>0</DocSecurity>
  <Lines>725</Lines>
  <Paragraphs>206</Paragraphs>
  <ScaleCrop>false</ScaleCrop>
  <HeadingPairs>
    <vt:vector size="2" baseType="variant">
      <vt:variant>
        <vt:lpstr>Title</vt:lpstr>
      </vt:variant>
      <vt:variant>
        <vt:i4>1</vt:i4>
      </vt:variant>
    </vt:vector>
  </HeadingPairs>
  <TitlesOfParts>
    <vt:vector size="1" baseType="lpstr">
      <vt:lpstr/>
    </vt:vector>
  </TitlesOfParts>
  <Company>REINERTSEN</Company>
  <LinksUpToDate>false</LinksUpToDate>
  <CharactersWithSpaces>10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 Kalstad</dc:creator>
  <cp:lastModifiedBy>Stein Kalstad</cp:lastModifiedBy>
  <cp:revision>6</cp:revision>
  <dcterms:created xsi:type="dcterms:W3CDTF">2014-09-10T06:50:00Z</dcterms:created>
  <dcterms:modified xsi:type="dcterms:W3CDTF">2014-09-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4784D1B6B849AE198043DEA6BBD2</vt:lpwstr>
  </property>
</Properties>
</file>